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Администрации МО «</w:t>
      </w:r>
      <w:proofErr w:type="spellStart"/>
      <w:r>
        <w:rPr>
          <w:rFonts w:ascii="Times New Roman" w:hAnsi="Times New Roman" w:cs="Times New Roman"/>
          <w:bCs/>
          <w:sz w:val="24"/>
          <w:szCs w:val="24"/>
        </w:rPr>
        <w:t>Усть</w:t>
      </w:r>
      <w:proofErr w:type="spellEnd"/>
      <w:r>
        <w:rPr>
          <w:rFonts w:ascii="Times New Roman" w:hAnsi="Times New Roman" w:cs="Times New Roman"/>
          <w:bCs/>
          <w:sz w:val="24"/>
          <w:szCs w:val="24"/>
        </w:rPr>
        <w:t xml:space="preserve">-          </w:t>
      </w:r>
    </w:p>
    <w:p w:rsidR="009D45BC" w:rsidRDefault="00DF06C6" w:rsidP="006857B6">
      <w:pPr>
        <w:pStyle w:val="ConsPlusNormal"/>
        <w:ind w:left="5812" w:right="142"/>
        <w:rPr>
          <w:rFonts w:ascii="Times New Roman" w:hAnsi="Times New Roman" w:cs="Times New Roman"/>
          <w:bCs/>
          <w:sz w:val="24"/>
          <w:szCs w:val="24"/>
        </w:rPr>
      </w:pPr>
      <w:proofErr w:type="spellStart"/>
      <w:r>
        <w:rPr>
          <w:rFonts w:ascii="Times New Roman" w:hAnsi="Times New Roman" w:cs="Times New Roman"/>
          <w:bCs/>
          <w:sz w:val="24"/>
          <w:szCs w:val="24"/>
        </w:rPr>
        <w:t>Коксинский</w:t>
      </w:r>
      <w:proofErr w:type="spellEnd"/>
      <w:r>
        <w:rPr>
          <w:rFonts w:ascii="Times New Roman" w:hAnsi="Times New Roman" w:cs="Times New Roman"/>
          <w:bCs/>
          <w:sz w:val="24"/>
          <w:szCs w:val="24"/>
        </w:rPr>
        <w:t xml:space="preserve"> район»</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 xml:space="preserve">№ </w:t>
      </w:r>
      <w:r w:rsidR="00DA5F31">
        <w:rPr>
          <w:rFonts w:ascii="Times New Roman" w:hAnsi="Times New Roman" w:cs="Times New Roman"/>
          <w:bCs/>
          <w:sz w:val="24"/>
          <w:szCs w:val="24"/>
        </w:rPr>
        <w:t>1228/7</w:t>
      </w:r>
      <w:r w:rsidR="00366D71">
        <w:rPr>
          <w:rFonts w:ascii="Times New Roman" w:hAnsi="Times New Roman" w:cs="Times New Roman"/>
          <w:bCs/>
          <w:sz w:val="24"/>
          <w:szCs w:val="24"/>
        </w:rPr>
        <w:t xml:space="preserve"> </w:t>
      </w:r>
      <w:r w:rsidR="00C11ED4" w:rsidRPr="00D53A25">
        <w:rPr>
          <w:rFonts w:ascii="Times New Roman" w:hAnsi="Times New Roman" w:cs="Times New Roman"/>
          <w:bCs/>
          <w:sz w:val="24"/>
          <w:szCs w:val="24"/>
        </w:rPr>
        <w:t>о</w:t>
      </w:r>
      <w:r w:rsidR="00C8173D" w:rsidRPr="00D53A25">
        <w:rPr>
          <w:rFonts w:ascii="Times New Roman" w:hAnsi="Times New Roman" w:cs="Times New Roman"/>
          <w:bCs/>
          <w:sz w:val="24"/>
          <w:szCs w:val="24"/>
        </w:rPr>
        <w:t xml:space="preserve">т </w:t>
      </w:r>
      <w:r w:rsidR="006857B6">
        <w:rPr>
          <w:rFonts w:ascii="Times New Roman" w:hAnsi="Times New Roman" w:cs="Times New Roman"/>
          <w:bCs/>
          <w:sz w:val="24"/>
          <w:szCs w:val="24"/>
        </w:rPr>
        <w:t>«</w:t>
      </w:r>
      <w:r w:rsidR="00DA5F31">
        <w:rPr>
          <w:rFonts w:ascii="Times New Roman" w:hAnsi="Times New Roman" w:cs="Times New Roman"/>
          <w:bCs/>
          <w:sz w:val="24"/>
          <w:szCs w:val="24"/>
        </w:rPr>
        <w:t>09</w:t>
      </w:r>
      <w:r w:rsidR="006857B6">
        <w:rPr>
          <w:rFonts w:ascii="Times New Roman" w:hAnsi="Times New Roman" w:cs="Times New Roman"/>
          <w:bCs/>
          <w:sz w:val="24"/>
          <w:szCs w:val="24"/>
        </w:rPr>
        <w:t>»</w:t>
      </w:r>
      <w:r w:rsidR="00366D71">
        <w:rPr>
          <w:rFonts w:ascii="Times New Roman" w:hAnsi="Times New Roman" w:cs="Times New Roman"/>
          <w:bCs/>
          <w:sz w:val="24"/>
          <w:szCs w:val="24"/>
        </w:rPr>
        <w:t xml:space="preserve"> </w:t>
      </w:r>
      <w:r w:rsidR="00DA5F31">
        <w:rPr>
          <w:rFonts w:ascii="Times New Roman" w:hAnsi="Times New Roman" w:cs="Times New Roman"/>
          <w:bCs/>
          <w:sz w:val="24"/>
          <w:szCs w:val="24"/>
        </w:rPr>
        <w:t>ноября 2018</w:t>
      </w:r>
      <w:r w:rsidR="006857B6">
        <w:rPr>
          <w:rFonts w:ascii="Times New Roman" w:hAnsi="Times New Roman" w:cs="Times New Roman"/>
          <w:bCs/>
          <w:sz w:val="24"/>
          <w:szCs w:val="24"/>
        </w:rPr>
        <w:t xml:space="preserve"> г.</w:t>
      </w: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w:t>
            </w:r>
            <w:proofErr w:type="spellStart"/>
            <w:r w:rsidR="00006DF2" w:rsidRPr="00D53A25">
              <w:rPr>
                <w:rFonts w:ascii="Times New Roman" w:hAnsi="Times New Roman" w:cs="Times New Roman"/>
                <w:sz w:val="24"/>
                <w:szCs w:val="24"/>
              </w:rPr>
              <w:t>Усть-Коксинский</w:t>
            </w:r>
            <w:proofErr w:type="spellEnd"/>
            <w:r w:rsidR="00006DF2" w:rsidRPr="00D53A25">
              <w:rPr>
                <w:rFonts w:ascii="Times New Roman" w:hAnsi="Times New Roman" w:cs="Times New Roman"/>
                <w:sz w:val="24"/>
                <w:szCs w:val="24"/>
              </w:rPr>
              <w:t xml:space="preserve">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w:t>
            </w:r>
            <w:proofErr w:type="spellStart"/>
            <w:r w:rsidRPr="00D53A25">
              <w:rPr>
                <w:rFonts w:ascii="Times New Roman" w:hAnsi="Times New Roman" w:cs="Times New Roman"/>
                <w:sz w:val="24"/>
                <w:szCs w:val="24"/>
              </w:rPr>
              <w:t>Усть-Коксински</w:t>
            </w:r>
            <w:r w:rsidR="004C79BC">
              <w:rPr>
                <w:rFonts w:ascii="Times New Roman" w:hAnsi="Times New Roman" w:cs="Times New Roman"/>
                <w:sz w:val="24"/>
                <w:szCs w:val="24"/>
              </w:rPr>
              <w:t>й</w:t>
            </w:r>
            <w:proofErr w:type="spellEnd"/>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w:t>
            </w:r>
            <w:proofErr w:type="spellStart"/>
            <w:r w:rsidR="00373277" w:rsidRPr="00D53A25">
              <w:rPr>
                <w:rFonts w:ascii="Times New Roman" w:hAnsi="Times New Roman" w:cs="Times New Roman"/>
                <w:sz w:val="24"/>
                <w:szCs w:val="24"/>
              </w:rPr>
              <w:t>Усть-Коксинский</w:t>
            </w:r>
            <w:proofErr w:type="spellEnd"/>
            <w:r w:rsidR="00373277" w:rsidRPr="00D53A25">
              <w:rPr>
                <w:rFonts w:ascii="Times New Roman" w:hAnsi="Times New Roman" w:cs="Times New Roman"/>
                <w:sz w:val="24"/>
                <w:szCs w:val="24"/>
              </w:rPr>
              <w:t xml:space="preserve">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по делам гражданской обороны, чрезвычайным ситуациям и единой дежурно-диспетчерской службы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w:t>
            </w:r>
            <w:proofErr w:type="spellStart"/>
            <w:r w:rsidR="00E23A9D" w:rsidRPr="00A73443">
              <w:rPr>
                <w:rFonts w:ascii="Times New Roman" w:hAnsi="Times New Roman"/>
                <w:sz w:val="24"/>
                <w:szCs w:val="24"/>
              </w:rPr>
              <w:t>Усть-Коксинский</w:t>
            </w:r>
            <w:proofErr w:type="spellEnd"/>
            <w:r w:rsidR="00E23A9D" w:rsidRPr="00A73443">
              <w:rPr>
                <w:rFonts w:ascii="Times New Roman" w:hAnsi="Times New Roman"/>
                <w:sz w:val="24"/>
                <w:szCs w:val="24"/>
              </w:rPr>
              <w:t xml:space="preserve">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w:t>
            </w:r>
            <w:proofErr w:type="spellStart"/>
            <w:r>
              <w:t>Усть-Коксинский</w:t>
            </w:r>
            <w:proofErr w:type="spellEnd"/>
            <w:r>
              <w:t xml:space="preserve">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w:t>
            </w:r>
            <w:proofErr w:type="spellStart"/>
            <w:r>
              <w:t>Усть-Коксинский</w:t>
            </w:r>
            <w:proofErr w:type="spellEnd"/>
            <w:r>
              <w:t xml:space="preserve"> район»;</w:t>
            </w:r>
          </w:p>
          <w:p w:rsidR="00DE4821" w:rsidRPr="00D53A25" w:rsidRDefault="00823AA6" w:rsidP="004C79BC">
            <w:r>
              <w:t>- Улучшение жилищных условий граждан МО «</w:t>
            </w:r>
            <w:proofErr w:type="spellStart"/>
            <w:r>
              <w:t>Усть-Коксинский</w:t>
            </w:r>
            <w:proofErr w:type="spellEnd"/>
            <w:r>
              <w:t xml:space="preserve">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w:t>
            </w:r>
            <w:proofErr w:type="spellStart"/>
            <w:r w:rsidR="003B2348">
              <w:t>Усть-Коксинский</w:t>
            </w:r>
            <w:proofErr w:type="spellEnd"/>
            <w:r w:rsidR="003B2348">
              <w:t xml:space="preserve">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w:t>
            </w:r>
            <w:proofErr w:type="spellStart"/>
            <w:r w:rsidR="003D2A41">
              <w:rPr>
                <w:color w:val="2D2D2D"/>
              </w:rPr>
              <w:t>Усть-Коксинский</w:t>
            </w:r>
            <w:proofErr w:type="spellEnd"/>
            <w:r w:rsidR="003D2A41">
              <w:rPr>
                <w:color w:val="2D2D2D"/>
              </w:rPr>
              <w:t xml:space="preserve">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w:t>
            </w:r>
            <w:proofErr w:type="spellStart"/>
            <w:r w:rsidR="00BD7B5F">
              <w:t>Усть-Коксинский</w:t>
            </w:r>
            <w:proofErr w:type="spellEnd"/>
            <w:r w:rsidR="00BD7B5F">
              <w:t xml:space="preserve">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Создание условий по обеспечению реализации Муниципальной программы «Повышение эффективности систем жизнеобеспечения в МО «</w:t>
            </w:r>
            <w:proofErr w:type="spellStart"/>
            <w:r>
              <w:t>Усть-Коксинский</w:t>
            </w:r>
            <w:proofErr w:type="spellEnd"/>
            <w:r>
              <w:t xml:space="preserve">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сре</w:t>
            </w:r>
            <w:proofErr w:type="gramStart"/>
            <w:r>
              <w:rPr>
                <w:color w:val="000000"/>
              </w:rPr>
              <w:t>дств пр</w:t>
            </w:r>
            <w:proofErr w:type="gramEnd"/>
            <w:r>
              <w:rPr>
                <w:color w:val="000000"/>
              </w:rPr>
              <w:t xml:space="preserve">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C26388" w:rsidRPr="00D53A25" w:rsidTr="004C79BC">
        <w:trPr>
          <w:trHeight w:val="1124"/>
          <w:tblCellSpacing w:w="5" w:type="nil"/>
        </w:trPr>
        <w:tc>
          <w:tcPr>
            <w:tcW w:w="2552" w:type="dxa"/>
            <w:tcBorders>
              <w:left w:val="single" w:sz="4" w:space="0" w:color="auto"/>
              <w:bottom w:val="single" w:sz="4" w:space="0" w:color="auto"/>
              <w:right w:val="single" w:sz="4" w:space="0" w:color="auto"/>
            </w:tcBorders>
            <w:vAlign w:val="center"/>
          </w:tcPr>
          <w:p w:rsidR="00C26388" w:rsidRPr="007A4E9F" w:rsidRDefault="00C26388"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81726C" w:rsidRPr="0081726C" w:rsidRDefault="0081726C" w:rsidP="0081726C">
            <w:pPr>
              <w:autoSpaceDE w:val="0"/>
              <w:autoSpaceDN w:val="0"/>
              <w:adjustRightInd w:val="0"/>
              <w:rPr>
                <w:rFonts w:eastAsia="Calibri"/>
                <w:lang w:eastAsia="en-US"/>
              </w:rPr>
            </w:pPr>
            <w:r w:rsidRPr="0081726C">
              <w:rPr>
                <w:rFonts w:eastAsia="Calibri"/>
                <w:lang w:eastAsia="en-US"/>
              </w:rPr>
              <w:t>Общий объем бюджетных ассигнований на реализацию програ</w:t>
            </w:r>
            <w:r w:rsidRPr="0081726C">
              <w:rPr>
                <w:rFonts w:eastAsia="Calibri"/>
                <w:lang w:eastAsia="en-US"/>
              </w:rPr>
              <w:t>м</w:t>
            </w:r>
            <w:r w:rsidRPr="0081726C">
              <w:rPr>
                <w:rFonts w:eastAsia="Calibri"/>
                <w:lang w:eastAsia="en-US"/>
              </w:rPr>
              <w:t>мы составит  328</w:t>
            </w:r>
            <w:r w:rsidRPr="0081726C">
              <w:rPr>
                <w:rFonts w:eastAsia="Calibri"/>
                <w:lang w:val="en-US" w:eastAsia="en-US"/>
              </w:rPr>
              <w:t> </w:t>
            </w:r>
            <w:r w:rsidRPr="0081726C">
              <w:rPr>
                <w:rFonts w:eastAsia="Calibri"/>
                <w:lang w:eastAsia="en-US"/>
              </w:rPr>
              <w:t>152,02 тыс. рублей,  в том числе по годам реал</w:t>
            </w:r>
            <w:r w:rsidRPr="0081726C">
              <w:rPr>
                <w:rFonts w:eastAsia="Calibri"/>
                <w:lang w:eastAsia="en-US"/>
              </w:rPr>
              <w:t>и</w:t>
            </w:r>
            <w:r w:rsidRPr="0081726C">
              <w:rPr>
                <w:rFonts w:eastAsia="Calibri"/>
                <w:lang w:eastAsia="en-US"/>
              </w:rPr>
              <w:t>зации программы:</w:t>
            </w:r>
          </w:p>
          <w:p w:rsidR="0081726C" w:rsidRPr="0081726C" w:rsidRDefault="0081726C" w:rsidP="0081726C">
            <w:pPr>
              <w:autoSpaceDE w:val="0"/>
              <w:autoSpaceDN w:val="0"/>
              <w:adjustRightInd w:val="0"/>
              <w:rPr>
                <w:rFonts w:eastAsia="Calibri"/>
                <w:lang w:eastAsia="en-US"/>
              </w:rPr>
            </w:pPr>
            <w:proofErr w:type="gramStart"/>
            <w:r w:rsidRPr="0081726C">
              <w:rPr>
                <w:rFonts w:eastAsia="Calibri"/>
                <w:lang w:eastAsia="en-US"/>
              </w:rPr>
              <w:t>2019 год – 59 143,62 тыс. рублей</w:t>
            </w:r>
            <w:r w:rsidRPr="0081726C">
              <w:rPr>
                <w:rFonts w:eastAsia="Calibri"/>
                <w:lang w:eastAsia="en-US"/>
              </w:rPr>
              <w:br/>
              <w:t xml:space="preserve">2020 год – 82 745,45 тыс. рублей;                        </w:t>
            </w:r>
            <w:r w:rsidRPr="0081726C">
              <w:rPr>
                <w:rFonts w:eastAsia="Calibri"/>
                <w:lang w:eastAsia="en-US"/>
              </w:rPr>
              <w:br/>
              <w:t xml:space="preserve">2021год –  90 678,87 тыс. рублей;                         </w:t>
            </w:r>
            <w:r w:rsidRPr="0081726C">
              <w:rPr>
                <w:rFonts w:eastAsia="Calibri"/>
                <w:lang w:eastAsia="en-US"/>
              </w:rPr>
              <w:br/>
              <w:t xml:space="preserve">2022 год – 32 350,45 тыс. рублей;                        </w:t>
            </w:r>
            <w:r w:rsidRPr="0081726C">
              <w:rPr>
                <w:rFonts w:eastAsia="Calibri"/>
                <w:lang w:eastAsia="en-US"/>
              </w:rPr>
              <w:br/>
              <w:t xml:space="preserve">2023 год – 33 345,05 тыс. рублей;                        </w:t>
            </w:r>
            <w:r w:rsidRPr="0081726C">
              <w:rPr>
                <w:rFonts w:eastAsia="Calibri"/>
                <w:lang w:eastAsia="en-US"/>
              </w:rPr>
              <w:br/>
              <w:t xml:space="preserve">2024 год – 29 877,45 тыс. рублей.   </w:t>
            </w:r>
            <w:proofErr w:type="gramEnd"/>
          </w:p>
          <w:p w:rsidR="0081726C" w:rsidRPr="0081726C" w:rsidRDefault="0081726C" w:rsidP="0081726C">
            <w:pPr>
              <w:autoSpaceDE w:val="0"/>
              <w:autoSpaceDN w:val="0"/>
              <w:adjustRightInd w:val="0"/>
              <w:rPr>
                <w:rFonts w:eastAsia="Calibri"/>
                <w:lang w:eastAsia="en-US"/>
              </w:rPr>
            </w:pPr>
            <w:r w:rsidRPr="0081726C">
              <w:rPr>
                <w:rFonts w:eastAsia="Calibri"/>
                <w:lang w:eastAsia="en-US"/>
              </w:rPr>
              <w:t xml:space="preserve">На реализацию программы планируется привлечь:            </w:t>
            </w:r>
            <w:r w:rsidRPr="0081726C">
              <w:rPr>
                <w:rFonts w:eastAsia="Calibri"/>
                <w:lang w:eastAsia="en-US"/>
              </w:rPr>
              <w:br/>
              <w:t>средства федерального бюджета в объеме  105 145,00 тыс. рублей</w:t>
            </w:r>
          </w:p>
          <w:p w:rsidR="0081726C" w:rsidRPr="0081726C" w:rsidRDefault="0081726C" w:rsidP="0081726C">
            <w:pPr>
              <w:autoSpaceDE w:val="0"/>
              <w:autoSpaceDN w:val="0"/>
              <w:adjustRightInd w:val="0"/>
              <w:rPr>
                <w:rFonts w:eastAsia="Calibri"/>
                <w:lang w:eastAsia="en-US"/>
              </w:rPr>
            </w:pPr>
            <w:r w:rsidRPr="0081726C">
              <w:rPr>
                <w:rFonts w:eastAsia="Calibri"/>
                <w:lang w:eastAsia="en-US"/>
              </w:rPr>
              <w:t xml:space="preserve">(справочно);  </w:t>
            </w:r>
          </w:p>
          <w:p w:rsidR="0081726C" w:rsidRPr="0081726C" w:rsidRDefault="0081726C" w:rsidP="0081726C">
            <w:pPr>
              <w:autoSpaceDE w:val="0"/>
              <w:autoSpaceDN w:val="0"/>
              <w:adjustRightInd w:val="0"/>
              <w:rPr>
                <w:rFonts w:eastAsia="Calibri"/>
                <w:lang w:eastAsia="en-US"/>
              </w:rPr>
            </w:pPr>
            <w:r w:rsidRPr="0081726C">
              <w:rPr>
                <w:rFonts w:eastAsia="Calibri"/>
                <w:lang w:eastAsia="en-US"/>
              </w:rPr>
              <w:t xml:space="preserve">средства местного бюджета в объеме  </w:t>
            </w:r>
            <w:r w:rsidRPr="0081726C">
              <w:rPr>
                <w:rFonts w:eastAsia="Calibri"/>
                <w:bCs/>
                <w:lang w:eastAsia="en-US"/>
              </w:rPr>
              <w:t xml:space="preserve">133 392,53 </w:t>
            </w:r>
            <w:r w:rsidRPr="0081726C">
              <w:rPr>
                <w:rFonts w:eastAsia="Calibri"/>
                <w:lang w:eastAsia="en-US"/>
              </w:rPr>
              <w:t xml:space="preserve">тыс. рублей,                                             </w:t>
            </w:r>
          </w:p>
          <w:p w:rsidR="0081726C" w:rsidRPr="0081726C" w:rsidRDefault="0081726C" w:rsidP="0081726C">
            <w:pPr>
              <w:autoSpaceDE w:val="0"/>
              <w:autoSpaceDN w:val="0"/>
              <w:adjustRightInd w:val="0"/>
              <w:rPr>
                <w:rFonts w:eastAsia="Calibri"/>
                <w:lang w:eastAsia="en-US"/>
              </w:rPr>
            </w:pPr>
            <w:r w:rsidRPr="0081726C">
              <w:rPr>
                <w:rFonts w:eastAsia="Calibri"/>
                <w:lang w:eastAsia="en-US"/>
              </w:rPr>
              <w:t xml:space="preserve">средства республиканского бюджета Республики Алтай в объеме          </w:t>
            </w:r>
            <w:r w:rsidRPr="0081726C">
              <w:rPr>
                <w:rFonts w:eastAsia="Calibri"/>
                <w:bCs/>
                <w:lang w:eastAsia="en-US"/>
              </w:rPr>
              <w:t>71 870,94</w:t>
            </w:r>
            <w:r w:rsidRPr="0081726C">
              <w:rPr>
                <w:rFonts w:eastAsia="Calibri"/>
                <w:lang w:eastAsia="en-US"/>
              </w:rPr>
              <w:t xml:space="preserve">  тыс. рублей (справочно);      </w:t>
            </w:r>
          </w:p>
          <w:p w:rsidR="0085004D" w:rsidRPr="007A4E9F" w:rsidRDefault="0081726C" w:rsidP="0081726C">
            <w:pPr>
              <w:pStyle w:val="ConsPlusCell"/>
              <w:rPr>
                <w:rFonts w:ascii="Times New Roman" w:hAnsi="Times New Roman" w:cs="Times New Roman"/>
                <w:sz w:val="24"/>
                <w:szCs w:val="24"/>
              </w:rPr>
            </w:pPr>
            <w:r w:rsidRPr="0081726C">
              <w:rPr>
                <w:rFonts w:ascii="Times New Roman" w:eastAsia="Times New Roman" w:hAnsi="Times New Roman" w:cs="Times New Roman"/>
                <w:sz w:val="24"/>
                <w:szCs w:val="24"/>
                <w:lang w:eastAsia="ru-RU"/>
              </w:rPr>
              <w:t xml:space="preserve">иные источники финансирования  в объеме 22 790,32 </w:t>
            </w:r>
            <w:proofErr w:type="spellStart"/>
            <w:r w:rsidRPr="0081726C">
              <w:rPr>
                <w:rFonts w:ascii="Times New Roman" w:eastAsia="Times New Roman" w:hAnsi="Times New Roman" w:cs="Times New Roman"/>
                <w:sz w:val="24"/>
                <w:szCs w:val="24"/>
                <w:lang w:eastAsia="ru-RU"/>
              </w:rPr>
              <w:t>тыс</w:t>
            </w:r>
            <w:proofErr w:type="gramStart"/>
            <w:r w:rsidRPr="0081726C">
              <w:rPr>
                <w:rFonts w:ascii="Times New Roman" w:eastAsia="Times New Roman" w:hAnsi="Times New Roman" w:cs="Times New Roman"/>
                <w:sz w:val="24"/>
                <w:szCs w:val="24"/>
                <w:lang w:eastAsia="ru-RU"/>
              </w:rPr>
              <w:t>.р</w:t>
            </w:r>
            <w:proofErr w:type="gramEnd"/>
            <w:r w:rsidRPr="0081726C">
              <w:rPr>
                <w:rFonts w:ascii="Times New Roman" w:eastAsia="Times New Roman" w:hAnsi="Times New Roman" w:cs="Times New Roman"/>
                <w:sz w:val="24"/>
                <w:szCs w:val="24"/>
                <w:lang w:eastAsia="ru-RU"/>
              </w:rPr>
              <w:t>ублей</w:t>
            </w:r>
            <w:proofErr w:type="spellEnd"/>
            <w:r w:rsidRPr="0081726C">
              <w:rPr>
                <w:rFonts w:ascii="Times New Roman" w:eastAsia="Times New Roman" w:hAnsi="Times New Roman" w:cs="Times New Roman"/>
                <w:sz w:val="24"/>
                <w:szCs w:val="24"/>
                <w:lang w:eastAsia="ru-RU"/>
              </w:rPr>
              <w:t xml:space="preserve">.                                                                  </w:t>
            </w:r>
          </w:p>
        </w:tc>
      </w:tr>
      <w:tr w:rsidR="00C26388" w:rsidRPr="00D53A25" w:rsidTr="0032458F">
        <w:trPr>
          <w:trHeight w:val="557"/>
          <w:tblCellSpacing w:w="5" w:type="nil"/>
        </w:trPr>
        <w:tc>
          <w:tcPr>
            <w:tcW w:w="2552" w:type="dxa"/>
            <w:tcBorders>
              <w:left w:val="single" w:sz="4" w:space="0" w:color="auto"/>
              <w:bottom w:val="single" w:sz="4" w:space="0" w:color="auto"/>
              <w:right w:val="single" w:sz="4" w:space="0" w:color="auto"/>
            </w:tcBorders>
            <w:vAlign w:val="center"/>
          </w:tcPr>
          <w:p w:rsidR="00C26388" w:rsidRPr="00116402" w:rsidRDefault="00C26388"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2A0771" w:rsidRDefault="00C26388" w:rsidP="004C79BC">
            <w:r w:rsidRPr="00D53A25">
              <w:t>В результате р</w:t>
            </w:r>
            <w:r w:rsidR="00CE2094" w:rsidRPr="00D53A25">
              <w:t>еализации программы к концу 2024</w:t>
            </w:r>
            <w:r w:rsidRPr="00D53A25">
              <w:t xml:space="preserve"> года будут д</w:t>
            </w:r>
            <w:r w:rsidRPr="00D53A25">
              <w:t>о</w:t>
            </w:r>
            <w:r w:rsidR="002A0771">
              <w:t xml:space="preserve">стигнуты следующие </w:t>
            </w:r>
            <w:r w:rsidRPr="00D53A25">
              <w:t>показатели:</w:t>
            </w:r>
          </w:p>
          <w:p w:rsidR="008F3E26" w:rsidRPr="00D53A25" w:rsidRDefault="008E4EE8" w:rsidP="004C79BC">
            <w:pPr>
              <w:rPr>
                <w:color w:val="000000"/>
              </w:rPr>
            </w:pPr>
            <w:r>
              <w:rPr>
                <w:color w:val="000000"/>
              </w:rPr>
              <w:t xml:space="preserve">- </w:t>
            </w:r>
            <w:r w:rsidR="00510025">
              <w:rPr>
                <w:color w:val="000000"/>
              </w:rPr>
              <w:t xml:space="preserve">Уровень </w:t>
            </w:r>
            <w:r>
              <w:rPr>
                <w:color w:val="000000"/>
              </w:rPr>
              <w:t xml:space="preserve">дебиторской задолженности за оказанные услуги </w:t>
            </w:r>
            <w:r w:rsidR="008F3E26" w:rsidRPr="00D53A25">
              <w:rPr>
                <w:color w:val="000000"/>
              </w:rPr>
              <w:t xml:space="preserve">– </w:t>
            </w:r>
            <w:r>
              <w:rPr>
                <w:color w:val="000000"/>
              </w:rPr>
              <w:t>5 %</w:t>
            </w:r>
            <w:r w:rsidR="004C79BC">
              <w:rPr>
                <w:color w:val="000000"/>
              </w:rPr>
              <w:t>.</w:t>
            </w:r>
            <w:r w:rsidR="008F3E26" w:rsidRPr="00D53A25">
              <w:rPr>
                <w:color w:val="000000"/>
              </w:rPr>
              <w:t>;</w:t>
            </w:r>
          </w:p>
          <w:p w:rsidR="008F3E26" w:rsidRPr="00D53A25" w:rsidRDefault="008E4EE8"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008F3E26" w:rsidRPr="00D53A25">
              <w:rPr>
                <w:color w:val="000000"/>
              </w:rPr>
              <w:t>%;</w:t>
            </w:r>
          </w:p>
          <w:p w:rsidR="008F3E26" w:rsidRPr="00D53A25" w:rsidRDefault="008E4EE8"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008F3E26" w:rsidRPr="00D53A25">
              <w:rPr>
                <w:color w:val="000000"/>
              </w:rPr>
              <w:t>;</w:t>
            </w:r>
          </w:p>
          <w:p w:rsidR="00E23A9D" w:rsidRDefault="008E4EE8"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008F3E26" w:rsidRPr="00D53A25">
              <w:t>;</w:t>
            </w:r>
          </w:p>
          <w:p w:rsidR="00CC6852" w:rsidRDefault="008E4EE8"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r w:rsidR="00CC6852">
              <w:rPr>
                <w:rFonts w:eastAsiaTheme="minorEastAsia"/>
              </w:rPr>
              <w:t>;</w:t>
            </w:r>
          </w:p>
          <w:p w:rsidR="0097567C" w:rsidRPr="00D53A25" w:rsidRDefault="008E4EE8" w:rsidP="008E4EE8">
            <w:pPr>
              <w:widowControl w:val="0"/>
              <w:autoSpaceDE w:val="0"/>
              <w:autoSpaceDN w:val="0"/>
              <w:adjustRightInd w:val="0"/>
            </w:pPr>
            <w:r>
              <w:rPr>
                <w:rFonts w:eastAsiaTheme="minorEastAsia"/>
              </w:rPr>
              <w:t>- Доля освоенных финансовых сре</w:t>
            </w:r>
            <w:proofErr w:type="gramStart"/>
            <w:r>
              <w:rPr>
                <w:rFonts w:eastAsiaTheme="minorEastAsia"/>
              </w:rPr>
              <w:t>дств пр</w:t>
            </w:r>
            <w:proofErr w:type="gramEnd"/>
            <w:r>
              <w:rPr>
                <w:rFonts w:eastAsiaTheme="minorEastAsia"/>
              </w:rPr>
              <w:t xml:space="preserve">и реализации программы, </w:t>
            </w:r>
            <w:r>
              <w:rPr>
                <w:rFonts w:eastAsiaTheme="minorEastAsia"/>
              </w:rPr>
              <w:lastRenderedPageBreak/>
              <w:t>от общей суммы выделенных финансовых средств на реализацию программы</w:t>
            </w:r>
            <w:r w:rsidR="00527180">
              <w:rPr>
                <w:rFonts w:eastAsiaTheme="minorEastAsia"/>
              </w:rPr>
              <w:t xml:space="preserve"> – 100 %</w:t>
            </w:r>
            <w:r>
              <w:rPr>
                <w:rFonts w:eastAsiaTheme="minorEastAsia"/>
              </w:rPr>
              <w:t>.</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proofErr w:type="gramStart"/>
      <w:r w:rsidRPr="00F27655">
        <w:rPr>
          <w:rFonts w:ascii="Times New Roman" w:hAnsi="Times New Roman"/>
          <w:sz w:val="24"/>
          <w:szCs w:val="24"/>
        </w:rPr>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w:t>
      </w:r>
      <w:proofErr w:type="gramEnd"/>
      <w:r w:rsidRPr="00F27655">
        <w:rPr>
          <w:rFonts w:ascii="Times New Roman" w:hAnsi="Times New Roman"/>
          <w:bCs/>
          <w:sz w:val="24"/>
          <w:szCs w:val="24"/>
        </w:rPr>
        <w:t xml:space="preserve"> оценки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w:t>
      </w:r>
      <w:proofErr w:type="spellStart"/>
      <w:r w:rsidR="00CF2DFB" w:rsidRPr="00366D71">
        <w:rPr>
          <w:rFonts w:ascii="Times New Roman" w:hAnsi="Times New Roman" w:cs="Times New Roman"/>
          <w:sz w:val="24"/>
          <w:szCs w:val="24"/>
        </w:rPr>
        <w:t>Усть-Коксинский</w:t>
      </w:r>
      <w:proofErr w:type="spellEnd"/>
      <w:r w:rsidR="00CF2DFB" w:rsidRPr="00366D71">
        <w:rPr>
          <w:rFonts w:ascii="Times New Roman" w:hAnsi="Times New Roman" w:cs="Times New Roman"/>
          <w:sz w:val="24"/>
          <w:szCs w:val="24"/>
        </w:rPr>
        <w:t xml:space="preserve">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w:t>
      </w:r>
      <w:proofErr w:type="spellStart"/>
      <w:r w:rsidR="002B0682" w:rsidRPr="00366D71">
        <w:rPr>
          <w:rFonts w:ascii="Times New Roman" w:hAnsi="Times New Roman" w:cs="Times New Roman"/>
          <w:color w:val="000000"/>
          <w:sz w:val="24"/>
          <w:szCs w:val="24"/>
        </w:rPr>
        <w:t>Усть-Коксинский</w:t>
      </w:r>
      <w:proofErr w:type="spellEnd"/>
      <w:r w:rsidR="002B0682" w:rsidRPr="00366D71">
        <w:rPr>
          <w:rFonts w:ascii="Times New Roman" w:hAnsi="Times New Roman" w:cs="Times New Roman"/>
          <w:color w:val="000000"/>
          <w:sz w:val="24"/>
          <w:szCs w:val="24"/>
        </w:rPr>
        <w:t xml:space="preserve">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w:t>
      </w:r>
      <w:proofErr w:type="spellStart"/>
      <w:r w:rsidRPr="00CF2DFB">
        <w:rPr>
          <w:color w:val="000000"/>
        </w:rPr>
        <w:t>Усть-Коксинский</w:t>
      </w:r>
      <w:proofErr w:type="spellEnd"/>
      <w:r w:rsidRPr="00CF2DFB">
        <w:rPr>
          <w:color w:val="000000"/>
        </w:rPr>
        <w:t xml:space="preserve">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Программа направлена на реализацию прав населения МО «</w:t>
      </w:r>
      <w:proofErr w:type="spellStart"/>
      <w:r w:rsidRPr="00D53A25">
        <w:rPr>
          <w:lang w:eastAsia="ar-SA"/>
        </w:rPr>
        <w:t>Усть-Коксинский</w:t>
      </w:r>
      <w:proofErr w:type="spellEnd"/>
      <w:r w:rsidRPr="00D53A25">
        <w:rPr>
          <w:lang w:eastAsia="ar-SA"/>
        </w:rPr>
        <w:t xml:space="preserve"> район» на </w:t>
      </w:r>
      <w:r w:rsidRPr="00D53A25">
        <w:rPr>
          <w:lang w:eastAsia="ar-SA"/>
        </w:rPr>
        <w:lastRenderedPageBreak/>
        <w:t xml:space="preserve">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w:t>
      </w:r>
      <w:proofErr w:type="spellStart"/>
      <w:r w:rsidRPr="00D53A25">
        <w:rPr>
          <w:lang w:eastAsia="ar-SA"/>
        </w:rPr>
        <w:t>Усть-Коксинского</w:t>
      </w:r>
      <w:proofErr w:type="spellEnd"/>
      <w:r w:rsidRPr="00D53A25">
        <w:rPr>
          <w:lang w:eastAsia="ar-SA"/>
        </w:rPr>
        <w:t xml:space="preserve">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w:t>
      </w:r>
      <w:proofErr w:type="spellStart"/>
      <w:r w:rsidR="002A0771">
        <w:rPr>
          <w:lang w:eastAsia="ar-SA"/>
        </w:rPr>
        <w:t>Тепловодстрой</w:t>
      </w:r>
      <w:proofErr w:type="spellEnd"/>
      <w:r w:rsidR="002A0771">
        <w:rPr>
          <w:lang w:eastAsia="ar-SA"/>
        </w:rPr>
        <w:t xml:space="preserve">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proofErr w:type="gramStart"/>
      <w:r w:rsidRPr="00D53A25">
        <w:rPr>
          <w:lang w:eastAsia="ar-SA"/>
        </w:rPr>
        <w:t xml:space="preserve">По состоянию на 01.01.2019 года жилищно-коммунальный комплекс </w:t>
      </w:r>
      <w:proofErr w:type="spellStart"/>
      <w:r w:rsidRPr="00D53A25">
        <w:rPr>
          <w:lang w:eastAsia="ar-SA"/>
        </w:rPr>
        <w:t>Усть-Коксинского</w:t>
      </w:r>
      <w:proofErr w:type="spellEnd"/>
      <w:r w:rsidRPr="00D53A25">
        <w:rPr>
          <w:lang w:eastAsia="ar-SA"/>
        </w:rPr>
        <w:t xml:space="preserve">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w:t>
      </w:r>
      <w:proofErr w:type="gramEnd"/>
      <w:r w:rsidRPr="00D53A25">
        <w:rPr>
          <w:lang w:eastAsia="ar-SA"/>
        </w:rPr>
        <w:t xml:space="preserve">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w:t>
      </w:r>
      <w:proofErr w:type="spellStart"/>
      <w:r w:rsidR="00330706" w:rsidRPr="00D53A25">
        <w:rPr>
          <w:lang w:eastAsia="ar-SA"/>
        </w:rPr>
        <w:t>Абайский</w:t>
      </w:r>
      <w:proofErr w:type="spellEnd"/>
      <w:r w:rsidR="00330706" w:rsidRPr="00D53A25">
        <w:rPr>
          <w:lang w:eastAsia="ar-SA"/>
        </w:rPr>
        <w:t>». Ч</w:t>
      </w:r>
      <w:r w:rsidRPr="00D53A25">
        <w:rPr>
          <w:lang w:eastAsia="ar-SA"/>
        </w:rPr>
        <w:t xml:space="preserve">исло </w:t>
      </w:r>
      <w:proofErr w:type="gramStart"/>
      <w:r w:rsidRPr="00D53A25">
        <w:rPr>
          <w:lang w:eastAsia="ar-SA"/>
        </w:rPr>
        <w:t>уличных</w:t>
      </w:r>
      <w:proofErr w:type="gramEnd"/>
      <w:r w:rsidR="008F1468">
        <w:rPr>
          <w:lang w:eastAsia="ar-SA"/>
        </w:rPr>
        <w:t xml:space="preserve"> </w:t>
      </w:r>
      <w:proofErr w:type="spellStart"/>
      <w:r w:rsidRPr="00D53A25">
        <w:rPr>
          <w:lang w:eastAsia="ar-SA"/>
        </w:rPr>
        <w:t>водоразборов</w:t>
      </w:r>
      <w:proofErr w:type="spellEnd"/>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w:t>
      </w:r>
      <w:proofErr w:type="spellStart"/>
      <w:r w:rsidRPr="00D53A25">
        <w:t>Усть-Коксинский</w:t>
      </w:r>
      <w:proofErr w:type="spellEnd"/>
      <w:r w:rsidRPr="00D53A25">
        <w:t xml:space="preserve">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w:t>
      </w:r>
      <w:proofErr w:type="gramStart"/>
      <w:r w:rsidR="00671084" w:rsidRPr="00D53A25">
        <w:rPr>
          <w:rFonts w:ascii="Times New Roman" w:hAnsi="Times New Roman"/>
          <w:color w:val="000000"/>
          <w:sz w:val="24"/>
          <w:szCs w:val="24"/>
          <w:lang w:bidi="ru-RU"/>
        </w:rPr>
        <w:t>имеющими</w:t>
      </w:r>
      <w:proofErr w:type="gramEnd"/>
      <w:r w:rsidR="00671084" w:rsidRPr="00D53A25">
        <w:rPr>
          <w:rFonts w:ascii="Times New Roman" w:hAnsi="Times New Roman"/>
          <w:color w:val="000000"/>
          <w:sz w:val="24"/>
          <w:szCs w:val="24"/>
          <w:lang w:bidi="ru-RU"/>
        </w:rPr>
        <w:t xml:space="preserve">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roofErr w:type="gram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емонт здания </w:t>
      </w:r>
      <w:proofErr w:type="spellStart"/>
      <w:r w:rsidR="00671084" w:rsidRPr="00D53A25">
        <w:rPr>
          <w:rFonts w:ascii="Times New Roman" w:hAnsi="Times New Roman"/>
          <w:color w:val="000000"/>
          <w:sz w:val="24"/>
          <w:szCs w:val="24"/>
          <w:lang w:bidi="ru-RU"/>
        </w:rPr>
        <w:t>теплопунктов</w:t>
      </w:r>
      <w:proofErr w:type="spell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roofErr w:type="gramEnd"/>
      <w:r w:rsidR="00671084" w:rsidRPr="00D53A25">
        <w:rPr>
          <w:rFonts w:ascii="Times New Roman" w:hAnsi="Times New Roman"/>
          <w:color w:val="000000"/>
          <w:sz w:val="24"/>
          <w:szCs w:val="24"/>
          <w:lang w:bidi="ru-RU"/>
        </w:rPr>
        <w:t>:</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w:t>
      </w:r>
      <w:r w:rsidRPr="00D53A25">
        <w:lastRenderedPageBreak/>
        <w:t xml:space="preserve">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Тарифы на жилищно-коммунальные услуги в </w:t>
      </w:r>
      <w:proofErr w:type="spellStart"/>
      <w:r w:rsidRPr="00D53A25">
        <w:rPr>
          <w:lang w:eastAsia="ar-SA"/>
        </w:rPr>
        <w:t>Усть-Коксинском</w:t>
      </w:r>
      <w:proofErr w:type="spellEnd"/>
      <w:r w:rsidRPr="00D53A25">
        <w:rPr>
          <w:lang w:eastAsia="ar-SA"/>
        </w:rPr>
        <w:t xml:space="preserve"> районе являются одними из </w:t>
      </w:r>
      <w:proofErr w:type="gramStart"/>
      <w:r w:rsidRPr="00D53A25">
        <w:rPr>
          <w:lang w:eastAsia="ar-SA"/>
        </w:rPr>
        <w:t>самых</w:t>
      </w:r>
      <w:proofErr w:type="gramEnd"/>
      <w:r w:rsidRPr="00D53A25">
        <w:rPr>
          <w:lang w:eastAsia="ar-SA"/>
        </w:rPr>
        <w:t xml:space="preserve">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w:t>
      </w:r>
      <w:proofErr w:type="gramStart"/>
      <w:r w:rsidRPr="00D53A25">
        <w:rPr>
          <w:lang w:eastAsia="ar-SA"/>
        </w:rPr>
        <w:t>обор</w:t>
      </w:r>
      <w:r w:rsidR="00784AFF" w:rsidRPr="00D53A25">
        <w:rPr>
          <w:lang w:eastAsia="ar-SA"/>
        </w:rPr>
        <w:t>у</w:t>
      </w:r>
      <w:r w:rsidRPr="00D53A25">
        <w:rPr>
          <w:lang w:eastAsia="ar-SA"/>
        </w:rPr>
        <w:t>довать</w:t>
      </w:r>
      <w:proofErr w:type="gramEnd"/>
      <w:r w:rsidRPr="00D53A25">
        <w:rPr>
          <w:lang w:eastAsia="ar-SA"/>
        </w:rPr>
        <w:t xml:space="preserve">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В связи с ограничением размеров роста платежей граждан за коммунальные услуги и услуги коммунально-бытового обслуживания на территории </w:t>
      </w:r>
      <w:proofErr w:type="spellStart"/>
      <w:r w:rsidRPr="00D53A25">
        <w:rPr>
          <w:lang w:eastAsia="ar-SA"/>
        </w:rPr>
        <w:t>Усть-Коксинского</w:t>
      </w:r>
      <w:proofErr w:type="spellEnd"/>
      <w:r w:rsidRPr="00D53A25">
        <w:rPr>
          <w:lang w:eastAsia="ar-SA"/>
        </w:rPr>
        <w:t xml:space="preserve">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proofErr w:type="gramStart"/>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proofErr w:type="gramEnd"/>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proofErr w:type="gramStart"/>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w:t>
      </w:r>
      <w:r w:rsidRPr="00015D77">
        <w:rPr>
          <w:rFonts w:eastAsia="Calibri"/>
          <w:bCs/>
          <w:color w:val="000000"/>
          <w:lang w:eastAsia="en-US"/>
        </w:rPr>
        <w:t>24 молодые семьи, из</w:t>
      </w:r>
      <w:proofErr w:type="gramEnd"/>
      <w:r w:rsidRPr="00015D77">
        <w:rPr>
          <w:rFonts w:eastAsia="Calibri"/>
          <w:bCs/>
          <w:color w:val="000000"/>
          <w:lang w:eastAsia="en-US"/>
        </w:rPr>
        <w:t xml:space="preserve">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 xml:space="preserve">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w:t>
      </w:r>
      <w:proofErr w:type="gramStart"/>
      <w:r w:rsidRPr="00015D77">
        <w:rPr>
          <w:rFonts w:eastAsia="Calibri"/>
          <w:color w:val="000000"/>
          <w:lang w:eastAsia="en-US"/>
        </w:rPr>
        <w:t>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 xml:space="preserve">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w:t>
      </w:r>
      <w:r w:rsidRPr="00015D77">
        <w:rPr>
          <w:rFonts w:eastAsia="Calibri"/>
          <w:color w:val="000000"/>
          <w:lang w:eastAsia="en-US"/>
        </w:rPr>
        <w:lastRenderedPageBreak/>
        <w:t>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 xml:space="preserve">Обеспечение жильем является одной из острых проблем населения </w:t>
      </w:r>
      <w:proofErr w:type="spellStart"/>
      <w:r w:rsidRPr="00015D77">
        <w:rPr>
          <w:rFonts w:eastAsia="Calibri"/>
          <w:color w:val="000000"/>
          <w:lang w:eastAsia="en-US"/>
        </w:rPr>
        <w:t>Усть-Коксинского</w:t>
      </w:r>
      <w:proofErr w:type="spellEnd"/>
      <w:r w:rsidRPr="00015D77">
        <w:rPr>
          <w:rFonts w:eastAsia="Calibri"/>
          <w:color w:val="000000"/>
          <w:lang w:eastAsia="en-US"/>
        </w:rPr>
        <w:t xml:space="preserve">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w:t>
      </w:r>
      <w:proofErr w:type="gramEnd"/>
      <w:r w:rsidRPr="00015D77">
        <w:rPr>
          <w:rFonts w:eastAsia="Calibri"/>
          <w:color w:val="000000"/>
          <w:lang w:eastAsia="en-US"/>
        </w:rPr>
        <w:t xml:space="preserve">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roofErr w:type="gramEnd"/>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30 ветеранов боевых действий, из них 28 - приняты на учет до 1 января 2005 года;</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указанных в Паспорте программы, изыскать возможности для улучшения жилищных условий населения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lastRenderedPageBreak/>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 xml:space="preserve">Многоквартирный жилищный фонд имеет разную степень износа, по оценкам экспертов процент физического износа многоквартирных домов </w:t>
      </w:r>
      <w:proofErr w:type="spellStart"/>
      <w:r w:rsidRPr="00D53A25">
        <w:rPr>
          <w:rFonts w:eastAsia="Calibri"/>
          <w:lang w:eastAsia="en-US"/>
        </w:rPr>
        <w:t>Усть-Коксинского</w:t>
      </w:r>
      <w:proofErr w:type="spellEnd"/>
      <w:r w:rsidRPr="00D53A25">
        <w:rPr>
          <w:rFonts w:eastAsia="Calibri"/>
          <w:lang w:eastAsia="en-US"/>
        </w:rPr>
        <w:t xml:space="preserve">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proofErr w:type="spellStart"/>
      <w:r w:rsidR="00426F15" w:rsidRPr="00D53A25">
        <w:rPr>
          <w:rFonts w:eastAsia="Calibri"/>
          <w:lang w:eastAsia="en-US"/>
        </w:rPr>
        <w:t>Усть-Коксинского</w:t>
      </w:r>
      <w:proofErr w:type="spellEnd"/>
      <w:r w:rsidR="00426F15" w:rsidRPr="00D53A25">
        <w:rPr>
          <w:rFonts w:eastAsia="Calibri"/>
          <w:lang w:eastAsia="en-US"/>
        </w:rPr>
        <w:t xml:space="preserve">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 xml:space="preserve">ем условий </w:t>
      </w:r>
      <w:proofErr w:type="gramStart"/>
      <w:r w:rsidRPr="00D53A25">
        <w:rPr>
          <w:rFonts w:eastAsia="Calibri"/>
          <w:lang w:eastAsia="en-US"/>
        </w:rPr>
        <w:t>проживания</w:t>
      </w:r>
      <w:proofErr w:type="gramEnd"/>
      <w:r w:rsidRPr="00D53A25">
        <w:rPr>
          <w:rFonts w:eastAsia="Calibri"/>
          <w:lang w:eastAsia="en-US"/>
        </w:rPr>
        <w:t xml:space="preserve">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жащими сносу или реконструкции в связи с физическим износом в процессе их эксплуатации, 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w:t>
      </w:r>
      <w:proofErr w:type="spellStart"/>
      <w:r w:rsidRPr="00D53A25">
        <w:rPr>
          <w:rFonts w:eastAsia="Calibri"/>
          <w:lang w:eastAsia="en-US"/>
        </w:rPr>
        <w:t>Усть-Коксинский</w:t>
      </w:r>
      <w:proofErr w:type="spellEnd"/>
      <w:r w:rsidRPr="00D53A25">
        <w:rPr>
          <w:rFonts w:eastAsia="Calibri"/>
          <w:lang w:eastAsia="en-US"/>
        </w:rPr>
        <w:t xml:space="preserve">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lastRenderedPageBreak/>
        <w:t xml:space="preserve">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w:t>
      </w:r>
      <w:proofErr w:type="spellStart"/>
      <w:r w:rsidRPr="00D53A25">
        <w:rPr>
          <w:rFonts w:eastAsia="Calibri"/>
          <w:lang w:eastAsia="en-US"/>
        </w:rPr>
        <w:t>Усть-Коксинского</w:t>
      </w:r>
      <w:proofErr w:type="spellEnd"/>
      <w:r w:rsidRPr="00D53A25">
        <w:rPr>
          <w:rFonts w:eastAsia="Calibri"/>
          <w:lang w:eastAsia="en-US"/>
        </w:rPr>
        <w:t xml:space="preserve">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замена котлов, </w:t>
      </w:r>
      <w:proofErr w:type="gramStart"/>
      <w:r w:rsidR="0041099D" w:rsidRPr="005B1CF3">
        <w:rPr>
          <w:rFonts w:ascii="Times New Roman" w:hAnsi="Times New Roman"/>
          <w:color w:val="000000"/>
          <w:sz w:val="24"/>
          <w:szCs w:val="24"/>
          <w:lang w:bidi="ru-RU"/>
        </w:rPr>
        <w:t>имеющими</w:t>
      </w:r>
      <w:proofErr w:type="gramEnd"/>
      <w:r w:rsidR="0041099D" w:rsidRPr="005B1CF3">
        <w:rPr>
          <w:rFonts w:ascii="Times New Roman" w:hAnsi="Times New Roman"/>
          <w:color w:val="000000"/>
          <w:sz w:val="24"/>
          <w:szCs w:val="24"/>
          <w:lang w:bidi="ru-RU"/>
        </w:rPr>
        <w:t xml:space="preserve">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 xml:space="preserve">вий для установки </w:t>
      </w:r>
      <w:proofErr w:type="spellStart"/>
      <w:r w:rsidR="00D72296" w:rsidRPr="005B1CF3">
        <w:t>водосчетчиков</w:t>
      </w:r>
      <w:proofErr w:type="spellEnd"/>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lastRenderedPageBreak/>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w:t>
      </w:r>
      <w:proofErr w:type="spellStart"/>
      <w:r w:rsidRPr="00D53A25">
        <w:rPr>
          <w:rFonts w:eastAsia="Microsoft Sans Serif"/>
          <w:color w:val="000000"/>
          <w:lang w:bidi="ru-RU"/>
        </w:rPr>
        <w:t>Талдинского</w:t>
      </w:r>
      <w:proofErr w:type="spellEnd"/>
      <w:r w:rsidRPr="00D53A25">
        <w:rPr>
          <w:rFonts w:eastAsia="Microsoft Sans Serif"/>
          <w:color w:val="000000"/>
          <w:lang w:bidi="ru-RU"/>
        </w:rPr>
        <w:t xml:space="preserve"> и </w:t>
      </w:r>
      <w:proofErr w:type="spellStart"/>
      <w:r w:rsidRPr="00D53A25">
        <w:rPr>
          <w:rFonts w:eastAsia="Microsoft Sans Serif"/>
          <w:color w:val="000000"/>
          <w:lang w:bidi="ru-RU"/>
        </w:rPr>
        <w:t>Усть-Коксинского</w:t>
      </w:r>
      <w:proofErr w:type="spellEnd"/>
      <w:r w:rsidRPr="00D53A25">
        <w:rPr>
          <w:rFonts w:eastAsia="Microsoft Sans Serif"/>
          <w:color w:val="000000"/>
          <w:lang w:bidi="ru-RU"/>
        </w:rPr>
        <w:t xml:space="preserve">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proofErr w:type="gramStart"/>
      <w:r w:rsidR="00911ED6" w:rsidRPr="00D53A25">
        <w:rPr>
          <w:rFonts w:eastAsia="Microsoft Sans Serif"/>
          <w:color w:val="000000"/>
          <w:lang w:bidi="ru-RU"/>
        </w:rPr>
        <w:t>с</w:t>
      </w:r>
      <w:proofErr w:type="gramEnd"/>
      <w:r w:rsidR="00911ED6" w:rsidRPr="00D53A25">
        <w:rPr>
          <w:rFonts w:eastAsia="Microsoft Sans Serif"/>
          <w:color w:val="000000"/>
          <w:lang w:bidi="ru-RU"/>
        </w:rPr>
        <w:t>.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w:t>
      </w:r>
      <w:proofErr w:type="gramStart"/>
      <w:r w:rsidRPr="00D53A25">
        <w:rPr>
          <w:rFonts w:eastAsia="Microsoft Sans Serif"/>
          <w:color w:val="000000"/>
          <w:lang w:bidi="ru-RU"/>
        </w:rPr>
        <w:t xml:space="preserve">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roofErr w:type="gramEnd"/>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w:t>
      </w:r>
      <w:proofErr w:type="gramStart"/>
      <w:r w:rsidRPr="00D53A25">
        <w:t>включающая</w:t>
      </w:r>
      <w:proofErr w:type="gramEnd"/>
      <w:r w:rsidRPr="00D53A25">
        <w:t xml:space="preserve">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 xml:space="preserve">Проблемами, сдерживающими развитие инфраструктуры в </w:t>
      </w:r>
      <w:proofErr w:type="spellStart"/>
      <w:r w:rsidRPr="00D53A25">
        <w:t>Усть-Коксинском</w:t>
      </w:r>
      <w:proofErr w:type="spellEnd"/>
      <w:r w:rsidRPr="00D53A25">
        <w:t xml:space="preserve">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lastRenderedPageBreak/>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В том числе в микрорайоне «</w:t>
      </w:r>
      <w:proofErr w:type="spellStart"/>
      <w:r w:rsidR="000E60DA" w:rsidRPr="000E60DA">
        <w:t>Башталинка</w:t>
      </w:r>
      <w:proofErr w:type="spellEnd"/>
      <w:r w:rsidR="000E60DA" w:rsidRPr="000E60DA">
        <w:t xml:space="preserve">»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Регулярно в зоне возможного подтопления на территории муниципального образования «</w:t>
      </w:r>
      <w:proofErr w:type="spellStart"/>
      <w:r w:rsidRPr="000E60DA">
        <w:rPr>
          <w:rFonts w:eastAsia="Calibri"/>
          <w:lang w:eastAsia="en-US"/>
        </w:rPr>
        <w:t>Усть-Коксинский</w:t>
      </w:r>
      <w:proofErr w:type="spellEnd"/>
      <w:r w:rsidRPr="000E60DA">
        <w:rPr>
          <w:rFonts w:eastAsia="Calibri"/>
          <w:lang w:eastAsia="en-US"/>
        </w:rPr>
        <w:t xml:space="preserve"> район» оказываются территории населенных пунктов </w:t>
      </w:r>
      <w:proofErr w:type="spellStart"/>
      <w:r w:rsidRPr="000E60DA">
        <w:rPr>
          <w:rFonts w:eastAsia="Calibri"/>
          <w:lang w:eastAsia="en-US"/>
        </w:rPr>
        <w:t>Кайтанак</w:t>
      </w:r>
      <w:proofErr w:type="spellEnd"/>
      <w:r w:rsidRPr="000E60DA">
        <w:rPr>
          <w:rFonts w:eastAsia="Calibri"/>
          <w:lang w:eastAsia="en-US"/>
        </w:rPr>
        <w:t xml:space="preserve">, Огневка, Березовка, Усть-Кокса, Гагарка, Верх-Уймон, Тихонькая, </w:t>
      </w:r>
      <w:proofErr w:type="spellStart"/>
      <w:r w:rsidRPr="000E60DA">
        <w:rPr>
          <w:rFonts w:eastAsia="Calibri"/>
          <w:lang w:eastAsia="en-US"/>
        </w:rPr>
        <w:t>Мульта</w:t>
      </w:r>
      <w:proofErr w:type="spellEnd"/>
      <w:r w:rsidRPr="000E60DA">
        <w:rPr>
          <w:rFonts w:eastAsia="Calibri"/>
          <w:lang w:eastAsia="en-US"/>
        </w:rPr>
        <w:t xml:space="preserve">, </w:t>
      </w:r>
      <w:proofErr w:type="gramStart"/>
      <w:r w:rsidRPr="000E60DA">
        <w:rPr>
          <w:rFonts w:eastAsia="Calibri"/>
          <w:lang w:eastAsia="en-US"/>
        </w:rPr>
        <w:t>Октябрьское</w:t>
      </w:r>
      <w:proofErr w:type="gramEnd"/>
      <w:r w:rsidRPr="000E60DA">
        <w:rPr>
          <w:rFonts w:eastAsia="Calibri"/>
          <w:lang w:eastAsia="en-US"/>
        </w:rPr>
        <w:t xml:space="preserve">, </w:t>
      </w:r>
      <w:proofErr w:type="spellStart"/>
      <w:r w:rsidRPr="000E60DA">
        <w:rPr>
          <w:rFonts w:eastAsia="Calibri"/>
          <w:lang w:eastAsia="en-US"/>
        </w:rPr>
        <w:t>Горбуново</w:t>
      </w:r>
      <w:proofErr w:type="spellEnd"/>
      <w:r w:rsidRPr="000E60DA">
        <w:rPr>
          <w:rFonts w:eastAsia="Calibri"/>
          <w:lang w:eastAsia="en-US"/>
        </w:rPr>
        <w:t>,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proofErr w:type="gramStart"/>
      <w:r w:rsidR="000F15FB">
        <w:rPr>
          <w:rFonts w:eastAsia="Calibri"/>
          <w:lang w:eastAsia="en-US"/>
        </w:rPr>
        <w:t>с</w:t>
      </w:r>
      <w:proofErr w:type="gramEnd"/>
      <w:r w:rsidR="000F15FB">
        <w:rPr>
          <w:rFonts w:eastAsia="Calibri"/>
          <w:lang w:eastAsia="en-US"/>
        </w:rPr>
        <w:t xml:space="preserve">. </w:t>
      </w:r>
      <w:proofErr w:type="gramStart"/>
      <w:r w:rsidR="000F15FB">
        <w:rPr>
          <w:rFonts w:eastAsia="Calibri"/>
          <w:lang w:eastAsia="en-US"/>
        </w:rPr>
        <w:t>Гагарка</w:t>
      </w:r>
      <w:proofErr w:type="gramEnd"/>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Регулярно в зоне возможного подтопления на территории муниципального образования «</w:t>
      </w:r>
      <w:proofErr w:type="spellStart"/>
      <w:r w:rsidRPr="00A34044">
        <w:t>Усть-Коксинский</w:t>
      </w:r>
      <w:proofErr w:type="spellEnd"/>
      <w:r w:rsidRPr="00A34044">
        <w:t xml:space="preserve"> район» оказываются территории населенных пунктов Огневка, Березовка, Усть-Кокса, Гагарка, Тихонькая, </w:t>
      </w:r>
      <w:proofErr w:type="spellStart"/>
      <w:r w:rsidRPr="00A34044">
        <w:t>Мульта</w:t>
      </w:r>
      <w:proofErr w:type="spellEnd"/>
      <w:r w:rsidRPr="00A34044">
        <w:t xml:space="preserve">, </w:t>
      </w:r>
      <w:proofErr w:type="gramStart"/>
      <w:r w:rsidRPr="00A34044">
        <w:t>Октябрьское</w:t>
      </w:r>
      <w:proofErr w:type="gramEnd"/>
      <w:r w:rsidRPr="00A34044">
        <w:t xml:space="preserve">, </w:t>
      </w:r>
      <w:proofErr w:type="spellStart"/>
      <w:r w:rsidRPr="00A34044">
        <w:t>Горбуново</w:t>
      </w:r>
      <w:proofErr w:type="spellEnd"/>
      <w:r w:rsidRPr="00A34044">
        <w:t>,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w:t>
      </w:r>
      <w:proofErr w:type="spellStart"/>
      <w:r w:rsidRPr="00A34044">
        <w:t>Усть-Коксинский</w:t>
      </w:r>
      <w:proofErr w:type="spellEnd"/>
      <w:r w:rsidRPr="00A34044">
        <w:t xml:space="preserve">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На территории муниципального образования «</w:t>
      </w:r>
      <w:proofErr w:type="spellStart"/>
      <w:r w:rsidRPr="00A34044">
        <w:t>Усть-Коксинский</w:t>
      </w:r>
      <w:proofErr w:type="spellEnd"/>
      <w:r w:rsidRPr="00A34044">
        <w:t xml:space="preserve">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 xml:space="preserve">Установка автономных пожарно-дымовых </w:t>
      </w:r>
      <w:proofErr w:type="spellStart"/>
      <w:r w:rsidRPr="00A34044">
        <w:t>извещателей</w:t>
      </w:r>
      <w:proofErr w:type="spellEnd"/>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w:t>
      </w:r>
      <w:proofErr w:type="spellStart"/>
      <w:r w:rsidRPr="00A34044">
        <w:t>Усть-Коксинский</w:t>
      </w:r>
      <w:proofErr w:type="spellEnd"/>
      <w:r w:rsidRPr="00A34044">
        <w:t xml:space="preserve">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lastRenderedPageBreak/>
        <w:t>Приобретение первичных средств пожаротушения и средств защиты позволит маневре</w:t>
      </w:r>
      <w:r w:rsidRPr="00A34044">
        <w:t>н</w:t>
      </w:r>
      <w:r w:rsidRPr="00A34044">
        <w:t xml:space="preserve">ным и патрульно-маневренным </w:t>
      </w:r>
      <w:proofErr w:type="gramStart"/>
      <w:r w:rsidRPr="00A34044">
        <w:t>группам</w:t>
      </w:r>
      <w:proofErr w:type="gramEnd"/>
      <w:r w:rsidRPr="00A34044">
        <w:t xml:space="preserve">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вающейся на территории муниципального образования «</w:t>
      </w:r>
      <w:proofErr w:type="spellStart"/>
      <w:r w:rsidRPr="00A34044">
        <w:t>Усть-Коксинский</w:t>
      </w:r>
      <w:proofErr w:type="spellEnd"/>
      <w:r w:rsidRPr="00A34044">
        <w:t xml:space="preserve">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w:t>
      </w:r>
      <w:proofErr w:type="spellStart"/>
      <w:r w:rsidRPr="00A34044">
        <w:t>Усть-Коксинский</w:t>
      </w:r>
      <w:proofErr w:type="spellEnd"/>
      <w:r w:rsidRPr="00A34044">
        <w:t xml:space="preserve">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w:t>
      </w:r>
      <w:proofErr w:type="spellStart"/>
      <w:r w:rsidR="00571E2F" w:rsidRPr="00571E2F">
        <w:t>Усть-Коксинский</w:t>
      </w:r>
      <w:proofErr w:type="spellEnd"/>
      <w:r w:rsidR="00571E2F" w:rsidRPr="00571E2F">
        <w:t xml:space="preserve">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w:t>
      </w:r>
      <w:proofErr w:type="spellStart"/>
      <w:r>
        <w:t>Усть-Коксинский</w:t>
      </w:r>
      <w:proofErr w:type="spellEnd"/>
      <w:r>
        <w:t xml:space="preserve">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9"/>
        <w:jc w:val="both"/>
        <w:outlineLvl w:val="0"/>
      </w:pPr>
      <w:r>
        <w:t>- Улучшение жилищных условий граждан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w:t>
      </w:r>
      <w:proofErr w:type="gramStart"/>
      <w:r>
        <w:rPr>
          <w:color w:val="000000"/>
        </w:rPr>
        <w:t>дств пр</w:t>
      </w:r>
      <w:proofErr w:type="gramEnd"/>
      <w:r>
        <w:rPr>
          <w:color w:val="000000"/>
        </w:rPr>
        <w:t>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w:t>
      </w:r>
      <w:proofErr w:type="spellStart"/>
      <w:r w:rsidRPr="00D53A25">
        <w:rPr>
          <w:kern w:val="1"/>
          <w:lang w:eastAsia="hi-IN" w:bidi="hi-IN"/>
        </w:rPr>
        <w:t>Усть-Коксинский</w:t>
      </w:r>
      <w:proofErr w:type="spellEnd"/>
      <w:r w:rsidRPr="00D53A25">
        <w:rPr>
          <w:kern w:val="1"/>
          <w:lang w:eastAsia="hi-IN" w:bidi="hi-IN"/>
        </w:rPr>
        <w:t xml:space="preserve">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w:t>
      </w:r>
      <w:proofErr w:type="spellStart"/>
      <w:r w:rsidR="00FD118A">
        <w:t>Усть-Коксинский</w:t>
      </w:r>
      <w:proofErr w:type="spellEnd"/>
      <w:r w:rsidR="00FD118A">
        <w:t xml:space="preserve">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w:t>
      </w:r>
      <w:proofErr w:type="spellStart"/>
      <w:r w:rsidR="00FD118A">
        <w:t>Усть-Коксинский</w:t>
      </w:r>
      <w:proofErr w:type="spellEnd"/>
      <w:r w:rsidR="00FD118A">
        <w:t xml:space="preserve">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w:t>
      </w:r>
      <w:proofErr w:type="spellStart"/>
      <w:r w:rsidR="00FD118A">
        <w:rPr>
          <w:color w:val="2D2D2D"/>
        </w:rPr>
        <w:t>Усть-Коксинский</w:t>
      </w:r>
      <w:proofErr w:type="spellEnd"/>
      <w:r w:rsidR="00FD118A">
        <w:rPr>
          <w:color w:val="2D2D2D"/>
        </w:rPr>
        <w:t xml:space="preserve">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w:t>
      </w:r>
      <w:proofErr w:type="spellStart"/>
      <w:r w:rsidR="00FD118A">
        <w:t>Усть-Коксинский</w:t>
      </w:r>
      <w:proofErr w:type="spellEnd"/>
      <w:r w:rsidR="00FD118A">
        <w:t xml:space="preserve">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w:t>
      </w:r>
      <w:proofErr w:type="spellStart"/>
      <w:r w:rsidR="00624DAC" w:rsidRPr="009A2AF3">
        <w:rPr>
          <w:lang w:eastAsia="en-US"/>
        </w:rPr>
        <w:t>Усть-Коксинский</w:t>
      </w:r>
      <w:proofErr w:type="spellEnd"/>
      <w:r w:rsidR="00624DAC" w:rsidRPr="009A2AF3">
        <w:rPr>
          <w:lang w:eastAsia="en-US"/>
        </w:rPr>
        <w:t xml:space="preserve">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w:t>
      </w:r>
      <w:proofErr w:type="spellStart"/>
      <w:r w:rsidR="003B2348">
        <w:rPr>
          <w:b/>
          <w:lang w:eastAsia="en-US"/>
        </w:rPr>
        <w:t>Усть-Коксинский</w:t>
      </w:r>
      <w:proofErr w:type="spellEnd"/>
      <w:r w:rsidR="003B2348">
        <w:rPr>
          <w:b/>
          <w:lang w:eastAsia="en-US"/>
        </w:rPr>
        <w:t xml:space="preserve">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w:t>
            </w:r>
            <w:proofErr w:type="spellStart"/>
            <w:r>
              <w:t>Усть-Коксинского</w:t>
            </w:r>
            <w:proofErr w:type="spellEnd"/>
            <w:r>
              <w:t xml:space="preserve">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w:t>
            </w:r>
            <w:proofErr w:type="spellStart"/>
            <w:r w:rsidR="00791D41">
              <w:t>Усть-Коксинский</w:t>
            </w:r>
            <w:proofErr w:type="spellEnd"/>
            <w:r w:rsidR="00791D41">
              <w:t xml:space="preserve">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w:t>
            </w:r>
            <w:proofErr w:type="spellStart"/>
            <w:r w:rsidR="00791D41">
              <w:t>Усть-Коксинский</w:t>
            </w:r>
            <w:proofErr w:type="spellEnd"/>
            <w:r w:rsidR="00791D41">
              <w:t xml:space="preserve">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A51B00" w:rsidRPr="00A51B00" w:rsidRDefault="00A51B00" w:rsidP="00A51B00">
            <w:r w:rsidRPr="00A51B00">
              <w:t>Объём финансирования подпрограммы за счет всех источников финансирования составит  88 780,28 тыс. рублей, в том числе  по годам реализации програ</w:t>
            </w:r>
            <w:r w:rsidRPr="00A51B00">
              <w:t>м</w:t>
            </w:r>
            <w:r w:rsidRPr="00A51B00">
              <w:t>мы:</w:t>
            </w:r>
          </w:p>
          <w:p w:rsidR="00A51B00" w:rsidRPr="00A51B00" w:rsidRDefault="00A51B00" w:rsidP="00A51B00">
            <w:pPr>
              <w:widowControl w:val="0"/>
              <w:autoSpaceDE w:val="0"/>
              <w:autoSpaceDN w:val="0"/>
              <w:adjustRightInd w:val="0"/>
            </w:pPr>
            <w:proofErr w:type="gramStart"/>
            <w:r w:rsidRPr="00A51B00">
              <w:t>2019 год – 5 535,61 тыс. рублей</w:t>
            </w:r>
            <w:r w:rsidRPr="00A51B00">
              <w:br/>
            </w:r>
            <w:r w:rsidRPr="00A51B00">
              <w:lastRenderedPageBreak/>
              <w:t xml:space="preserve">2020 год – 44 004,47 тыс. рублей;                        </w:t>
            </w:r>
            <w:r w:rsidRPr="00A51B00">
              <w:br/>
              <w:t xml:space="preserve">2021год –  33 299,60 тыс. рублей;                         </w:t>
            </w:r>
            <w:r w:rsidRPr="00A51B00">
              <w:br/>
              <w:t xml:space="preserve">2022 год – 2 473,00 тыс. рублей;                        </w:t>
            </w:r>
            <w:r w:rsidRPr="00A51B00">
              <w:br/>
              <w:t xml:space="preserve">2023 год – 3 467,60 тыс. рублей;                        </w:t>
            </w:r>
            <w:r w:rsidRPr="00A51B00">
              <w:br/>
              <w:t>2024 год – 0,00 тыс. рублей.</w:t>
            </w:r>
            <w:proofErr w:type="gramEnd"/>
          </w:p>
          <w:p w:rsidR="00A51B00" w:rsidRPr="00A51B00" w:rsidRDefault="00A51B00" w:rsidP="00A51B00">
            <w:pPr>
              <w:autoSpaceDE w:val="0"/>
              <w:autoSpaceDN w:val="0"/>
              <w:adjustRightInd w:val="0"/>
              <w:rPr>
                <w:rFonts w:eastAsia="Calibri"/>
                <w:lang w:eastAsia="en-US"/>
              </w:rPr>
            </w:pPr>
            <w:r w:rsidRPr="00A51B00">
              <w:rPr>
                <w:rFonts w:eastAsia="Calibri"/>
                <w:lang w:eastAsia="en-US"/>
              </w:rPr>
              <w:t xml:space="preserve">На реализацию программы планируется привлечь:                                                             </w:t>
            </w:r>
          </w:p>
          <w:p w:rsidR="00A51B00" w:rsidRPr="00A51B00" w:rsidRDefault="00A51B00" w:rsidP="00A51B00">
            <w:pPr>
              <w:widowControl w:val="0"/>
              <w:autoSpaceDE w:val="0"/>
              <w:autoSpaceDN w:val="0"/>
              <w:adjustRightInd w:val="0"/>
            </w:pPr>
            <w:r w:rsidRPr="00A51B00">
              <w:t>средства республиканского бюджета Республики А</w:t>
            </w:r>
            <w:r w:rsidRPr="00A51B00">
              <w:t>л</w:t>
            </w:r>
            <w:r w:rsidRPr="00A51B00">
              <w:t xml:space="preserve">тай в объеме – 12 381,19  тыс. рублей;                                                  </w:t>
            </w:r>
          </w:p>
          <w:p w:rsidR="00A51B00" w:rsidRPr="00A51B00" w:rsidRDefault="00A51B00" w:rsidP="00A51B00">
            <w:pPr>
              <w:widowControl w:val="0"/>
              <w:autoSpaceDE w:val="0"/>
              <w:autoSpaceDN w:val="0"/>
              <w:adjustRightInd w:val="0"/>
            </w:pPr>
            <w:r w:rsidRPr="00A51B00">
              <w:t>федеральный бюджет (справочно) в объеме – 57 025,20 тыс. рублей;</w:t>
            </w:r>
          </w:p>
          <w:p w:rsidR="00C05564" w:rsidRPr="00102362" w:rsidRDefault="00A51B00" w:rsidP="00A51B00">
            <w:pPr>
              <w:autoSpaceDE w:val="0"/>
              <w:autoSpaceDN w:val="0"/>
              <w:adjustRightInd w:val="0"/>
              <w:rPr>
                <w:rFonts w:eastAsia="Calibri"/>
              </w:rPr>
            </w:pPr>
            <w:r w:rsidRPr="00A51B00">
              <w:t>- местный  бюджет в объеме – 19 373,89 тыс. рублей.</w:t>
            </w:r>
            <w:bookmarkStart w:id="0" w:name="_GoBack"/>
            <w:bookmarkEnd w:id="0"/>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w:t>
      </w:r>
      <w:proofErr w:type="spellStart"/>
      <w:r w:rsidR="00AD2659">
        <w:t>Усть-Коксинского</w:t>
      </w:r>
      <w:proofErr w:type="spellEnd"/>
      <w:r w:rsidR="00AD2659">
        <w:t xml:space="preserve">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w:t>
      </w:r>
      <w:proofErr w:type="spellStart"/>
      <w:r w:rsidR="0044623C">
        <w:t>Усть-Коксинский</w:t>
      </w:r>
      <w:proofErr w:type="spellEnd"/>
      <w:r w:rsidR="0044623C">
        <w:t xml:space="preserve">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w:t>
      </w:r>
      <w:proofErr w:type="spellStart"/>
      <w:r w:rsidR="003B2348" w:rsidRPr="005756BE">
        <w:rPr>
          <w:rFonts w:ascii="Times New Roman" w:eastAsia="Calibri" w:hAnsi="Times New Roman"/>
          <w:b/>
          <w:sz w:val="24"/>
          <w:szCs w:val="24"/>
        </w:rPr>
        <w:t>Усть-Коксинский</w:t>
      </w:r>
      <w:proofErr w:type="spellEnd"/>
      <w:r w:rsidR="003B2348" w:rsidRPr="005756BE">
        <w:rPr>
          <w:rFonts w:ascii="Times New Roman" w:eastAsia="Calibri" w:hAnsi="Times New Roman"/>
          <w:b/>
          <w:sz w:val="24"/>
          <w:szCs w:val="24"/>
        </w:rPr>
        <w:t xml:space="preserve">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w:t>
            </w:r>
            <w:proofErr w:type="spellStart"/>
            <w:r w:rsidR="003B2348">
              <w:rPr>
                <w:color w:val="000000"/>
                <w:kern w:val="24"/>
              </w:rPr>
              <w:t>Усть-Коксинский</w:t>
            </w:r>
            <w:proofErr w:type="spellEnd"/>
            <w:r w:rsidR="003B2348">
              <w:rPr>
                <w:color w:val="000000"/>
                <w:kern w:val="24"/>
              </w:rPr>
              <w:t xml:space="preserve">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w:t>
            </w:r>
            <w:proofErr w:type="spellStart"/>
            <w:r>
              <w:rPr>
                <w:rFonts w:eastAsia="Calibri"/>
                <w:color w:val="000000"/>
              </w:rPr>
              <w:t>Усть-Коксинский</w:t>
            </w:r>
            <w:proofErr w:type="spellEnd"/>
            <w:r>
              <w:rPr>
                <w:rFonts w:eastAsia="Calibri"/>
                <w:color w:val="000000"/>
              </w:rPr>
              <w:t xml:space="preserve">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248E6" w:rsidRPr="00F248E6" w:rsidRDefault="00F248E6" w:rsidP="00F248E6">
            <w:r w:rsidRPr="00F248E6">
              <w:t xml:space="preserve">Объём финансирования подпрограммы за счет всех источников финансирования составит  </w:t>
            </w:r>
            <w:r w:rsidR="00FE09DE">
              <w:t>13</w:t>
            </w:r>
            <w:r w:rsidR="004559B1">
              <w:t> </w:t>
            </w:r>
            <w:r w:rsidR="00FE09DE">
              <w:t>7</w:t>
            </w:r>
            <w:r w:rsidR="004559B1">
              <w:t>24,90</w:t>
            </w:r>
            <w:r w:rsidRPr="00F248E6">
              <w:t xml:space="preserve"> тыс. рублей, в том числе  по годам реализации програ</w:t>
            </w:r>
            <w:r w:rsidRPr="00F248E6">
              <w:t>м</w:t>
            </w:r>
            <w:r w:rsidRPr="00F248E6">
              <w:t>мы:</w:t>
            </w:r>
          </w:p>
          <w:p w:rsidR="00F248E6" w:rsidRPr="00F248E6" w:rsidRDefault="00F248E6" w:rsidP="00F248E6">
            <w:pPr>
              <w:widowControl w:val="0"/>
              <w:autoSpaceDE w:val="0"/>
              <w:autoSpaceDN w:val="0"/>
              <w:adjustRightInd w:val="0"/>
            </w:pPr>
            <w:proofErr w:type="gramStart"/>
            <w:r w:rsidRPr="00F248E6">
              <w:t>2019 год – 5 708,26тыс. рублей</w:t>
            </w:r>
            <w:r w:rsidRPr="00F248E6">
              <w:br/>
              <w:t xml:space="preserve">2020 год – </w:t>
            </w:r>
            <w:r w:rsidR="004559B1">
              <w:t>4 187,58</w:t>
            </w:r>
            <w:r w:rsidRPr="00F248E6">
              <w:t xml:space="preserve"> тыс. рублей;                        </w:t>
            </w:r>
            <w:r w:rsidRPr="00F248E6">
              <w:br/>
              <w:t xml:space="preserve">2021год –  </w:t>
            </w:r>
            <w:r w:rsidR="00FE09DE">
              <w:t>3</w:t>
            </w:r>
            <w:r w:rsidR="004559B1">
              <w:t> </w:t>
            </w:r>
            <w:r w:rsidR="00FE09DE">
              <w:t>8</w:t>
            </w:r>
            <w:r w:rsidR="004559B1">
              <w:t>29,06</w:t>
            </w:r>
            <w:r w:rsidRPr="00F248E6">
              <w:t xml:space="preserve"> тыс. рублей;                         </w:t>
            </w:r>
            <w:r w:rsidRPr="00F248E6">
              <w:br/>
              <w:t xml:space="preserve">2022 год – 0,00 тыс. рублей;                        </w:t>
            </w:r>
            <w:r w:rsidRPr="00F248E6">
              <w:br/>
              <w:t xml:space="preserve">2023 год – 0,00 тыс. рублей;                        </w:t>
            </w:r>
            <w:r w:rsidRPr="00F248E6">
              <w:br/>
              <w:t>2024 год – 0,00 тыс. рублей.</w:t>
            </w:r>
            <w:proofErr w:type="gramEnd"/>
          </w:p>
          <w:p w:rsidR="00F248E6" w:rsidRPr="00F248E6" w:rsidRDefault="00F248E6" w:rsidP="00F248E6">
            <w:pPr>
              <w:autoSpaceDE w:val="0"/>
              <w:autoSpaceDN w:val="0"/>
              <w:adjustRightInd w:val="0"/>
              <w:rPr>
                <w:rFonts w:eastAsia="Calibri"/>
                <w:lang w:eastAsia="en-US"/>
              </w:rPr>
            </w:pPr>
            <w:r w:rsidRPr="00F248E6">
              <w:rPr>
                <w:rFonts w:eastAsia="Calibri"/>
                <w:lang w:eastAsia="en-US"/>
              </w:rPr>
              <w:t xml:space="preserve">На реализацию программы планируется привлечь:                                                             </w:t>
            </w:r>
          </w:p>
          <w:p w:rsidR="00F248E6" w:rsidRPr="00F248E6" w:rsidRDefault="00F248E6" w:rsidP="00F248E6">
            <w:pPr>
              <w:widowControl w:val="0"/>
              <w:autoSpaceDE w:val="0"/>
              <w:autoSpaceDN w:val="0"/>
              <w:adjustRightInd w:val="0"/>
            </w:pPr>
            <w:r w:rsidRPr="00F248E6">
              <w:t>средства республиканского бюджета Республики А</w:t>
            </w:r>
            <w:r w:rsidRPr="00F248E6">
              <w:t>л</w:t>
            </w:r>
            <w:r w:rsidRPr="00F248E6">
              <w:t xml:space="preserve">тай в объеме – </w:t>
            </w:r>
            <w:r w:rsidR="00FE09DE">
              <w:t>12 233,06</w:t>
            </w:r>
            <w:r w:rsidRPr="00F248E6">
              <w:t xml:space="preserve">  тыс. рублей;                                                  </w:t>
            </w:r>
          </w:p>
          <w:p w:rsidR="00F248E6" w:rsidRPr="00F248E6" w:rsidRDefault="00F248E6" w:rsidP="00F248E6">
            <w:pPr>
              <w:widowControl w:val="0"/>
              <w:autoSpaceDE w:val="0"/>
              <w:autoSpaceDN w:val="0"/>
              <w:adjustRightInd w:val="0"/>
            </w:pPr>
            <w:r w:rsidRPr="00F248E6">
              <w:t>федеральный бюджет (справочно) в объеме – 0,00 тыс. рублей;</w:t>
            </w:r>
          </w:p>
          <w:p w:rsidR="00DC0EAA" w:rsidRPr="00D53A25" w:rsidRDefault="00F248E6" w:rsidP="004559B1">
            <w:pPr>
              <w:widowControl w:val="0"/>
              <w:autoSpaceDE w:val="0"/>
              <w:autoSpaceDN w:val="0"/>
              <w:adjustRightInd w:val="0"/>
              <w:rPr>
                <w:rFonts w:eastAsia="Calibri"/>
              </w:rPr>
            </w:pPr>
            <w:r w:rsidRPr="00F248E6">
              <w:t xml:space="preserve">- местный  бюджет в объеме – </w:t>
            </w:r>
            <w:r w:rsidR="004559B1">
              <w:t>1 491,84</w:t>
            </w:r>
            <w:r w:rsidRPr="00F248E6">
              <w:t xml:space="preserve">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w:t>
      </w:r>
      <w:proofErr w:type="spellStart"/>
      <w:r w:rsidR="005756BE">
        <w:rPr>
          <w:rFonts w:eastAsia="Calibri"/>
          <w:color w:val="000000"/>
        </w:rPr>
        <w:t>Усть-Коксинский</w:t>
      </w:r>
      <w:proofErr w:type="spellEnd"/>
      <w:r w:rsidR="005756BE">
        <w:rPr>
          <w:rFonts w:eastAsia="Calibri"/>
          <w:color w:val="000000"/>
        </w:rPr>
        <w:t xml:space="preserve">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w:t>
      </w:r>
      <w:proofErr w:type="spellStart"/>
      <w:r w:rsidR="006A125E">
        <w:rPr>
          <w:color w:val="000000"/>
          <w:kern w:val="24"/>
        </w:rPr>
        <w:t>Усть-Коксинский</w:t>
      </w:r>
      <w:proofErr w:type="spellEnd"/>
      <w:r w:rsidR="006A125E">
        <w:rPr>
          <w:color w:val="000000"/>
          <w:kern w:val="24"/>
        </w:rPr>
        <w:t xml:space="preserve">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w:t>
      </w:r>
      <w:proofErr w:type="spellStart"/>
      <w:r>
        <w:rPr>
          <w:rFonts w:eastAsia="Calibri"/>
          <w:color w:val="000000"/>
          <w:lang w:eastAsia="en-US"/>
        </w:rPr>
        <w:t>Усть-Коксинский</w:t>
      </w:r>
      <w:proofErr w:type="spellEnd"/>
      <w:r>
        <w:rPr>
          <w:rFonts w:eastAsia="Calibri"/>
          <w:color w:val="000000"/>
          <w:lang w:eastAsia="en-US"/>
        </w:rPr>
        <w:t xml:space="preserve">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proofErr w:type="gramStart"/>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roofErr w:type="gramEnd"/>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w:t>
      </w:r>
      <w:proofErr w:type="spellStart"/>
      <w:r w:rsidR="003D2A41">
        <w:rPr>
          <w:b/>
        </w:rPr>
        <w:t>Усть-Коксинский</w:t>
      </w:r>
      <w:proofErr w:type="spellEnd"/>
      <w:r w:rsidR="003D2A41">
        <w:rPr>
          <w:b/>
        </w:rPr>
        <w:t xml:space="preserve">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w:t>
            </w:r>
            <w:proofErr w:type="spellStart"/>
            <w:r w:rsidR="003D2A41" w:rsidRPr="006A125E">
              <w:t>Усть-Коксинский</w:t>
            </w:r>
            <w:proofErr w:type="spellEnd"/>
            <w:r w:rsidR="003D2A41" w:rsidRPr="006A125E">
              <w:t xml:space="preserve">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МО «</w:t>
            </w:r>
            <w:proofErr w:type="spellStart"/>
            <w:r w:rsidRPr="006A125E">
              <w:rPr>
                <w:rFonts w:eastAsia="Calibri"/>
              </w:rPr>
              <w:t>Усть-Коксинский</w:t>
            </w:r>
            <w:proofErr w:type="spellEnd"/>
            <w:r w:rsidRPr="006A125E">
              <w:rPr>
                <w:rFonts w:eastAsia="Calibri"/>
              </w:rPr>
              <w:t xml:space="preserve">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lastRenderedPageBreak/>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w:t>
            </w:r>
            <w:proofErr w:type="spellStart"/>
            <w:r>
              <w:rPr>
                <w:rFonts w:eastAsia="Calibri"/>
              </w:rPr>
              <w:t>Тепловодстрой</w:t>
            </w:r>
            <w:proofErr w:type="spellEnd"/>
            <w:r>
              <w:rPr>
                <w:rFonts w:eastAsia="Calibri"/>
              </w:rPr>
              <w:t xml:space="preserve">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w:t>
            </w:r>
            <w:proofErr w:type="spellStart"/>
            <w:r w:rsidRPr="006A125E">
              <w:t>Усть-Коксинский</w:t>
            </w:r>
            <w:proofErr w:type="spellEnd"/>
            <w:r w:rsidRPr="006A125E">
              <w:t xml:space="preserve">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w:t>
            </w:r>
            <w:proofErr w:type="spellStart"/>
            <w:r>
              <w:t>Усть-Коксинский</w:t>
            </w:r>
            <w:proofErr w:type="spellEnd"/>
            <w:r>
              <w:t xml:space="preserve">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w:t>
            </w:r>
            <w:proofErr w:type="spellStart"/>
            <w:r w:rsidR="00D528F9">
              <w:t>Усть-Коксинский</w:t>
            </w:r>
            <w:proofErr w:type="spellEnd"/>
            <w:r w:rsidR="00D528F9">
              <w:t xml:space="preserve">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E33CF" w:rsidRPr="00FE33CF" w:rsidRDefault="00FE33CF" w:rsidP="00FE33CF">
            <w:r w:rsidRPr="00FE33CF">
              <w:t xml:space="preserve">Объём финансирования подпрограммы за счет всех источников финансирования составит  </w:t>
            </w:r>
            <w:r w:rsidR="002565C0">
              <w:t>109 625,68</w:t>
            </w:r>
            <w:r w:rsidR="002A488C">
              <w:t xml:space="preserve"> </w:t>
            </w:r>
            <w:r w:rsidRPr="00FE33CF">
              <w:t>тыс. рублей, в том числе  по годам реализации пр</w:t>
            </w:r>
            <w:r w:rsidRPr="00FE33CF">
              <w:t>о</w:t>
            </w:r>
            <w:r w:rsidRPr="00FE33CF">
              <w:t>граммы:</w:t>
            </w:r>
          </w:p>
          <w:p w:rsidR="00FE33CF" w:rsidRPr="00FE33CF" w:rsidRDefault="00FE33CF" w:rsidP="00FE33CF">
            <w:pPr>
              <w:widowControl w:val="0"/>
              <w:autoSpaceDE w:val="0"/>
              <w:autoSpaceDN w:val="0"/>
              <w:adjustRightInd w:val="0"/>
            </w:pPr>
            <w:proofErr w:type="gramStart"/>
            <w:r w:rsidRPr="00FE33CF">
              <w:t>2019 год – 20 502,71 тыс. рублей</w:t>
            </w:r>
            <w:r w:rsidRPr="00FE33CF">
              <w:br/>
              <w:t xml:space="preserve">2020 год – 13 723,38 тыс. рублей;                        </w:t>
            </w:r>
            <w:r w:rsidRPr="00FE33CF">
              <w:br/>
              <w:t xml:space="preserve">2021год –  </w:t>
            </w:r>
            <w:r w:rsidR="002565C0">
              <w:t>43 600,55</w:t>
            </w:r>
            <w:r w:rsidRPr="00FE33CF">
              <w:t xml:space="preserve"> тыс. рублей;                         </w:t>
            </w:r>
            <w:r w:rsidRPr="00FE33CF">
              <w:br/>
              <w:t xml:space="preserve">2022 год – </w:t>
            </w:r>
            <w:r w:rsidR="002A488C">
              <w:t>10 599,68</w:t>
            </w:r>
            <w:r w:rsidRPr="00FE33CF">
              <w:t xml:space="preserve"> тыс. рублей;                        </w:t>
            </w:r>
            <w:r w:rsidRPr="00FE33CF">
              <w:br/>
              <w:t xml:space="preserve">2023 год – </w:t>
            </w:r>
            <w:r w:rsidR="002A488C">
              <w:t>10 599,68</w:t>
            </w:r>
            <w:r w:rsidR="002A488C" w:rsidRPr="00FE33CF">
              <w:t xml:space="preserve"> </w:t>
            </w:r>
            <w:r w:rsidRPr="00FE33CF">
              <w:t xml:space="preserve">тыс. рублей;                        </w:t>
            </w:r>
            <w:r w:rsidRPr="00FE33CF">
              <w:br/>
              <w:t xml:space="preserve">2024 год – </w:t>
            </w:r>
            <w:r w:rsidR="002A488C">
              <w:t>10 599,68</w:t>
            </w:r>
            <w:r w:rsidR="002A488C" w:rsidRPr="00FE33CF">
              <w:t xml:space="preserve"> </w:t>
            </w:r>
            <w:r w:rsidRPr="00FE33CF">
              <w:t>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средства республиканского бюджета Республики А</w:t>
            </w:r>
            <w:r w:rsidRPr="00FE33CF">
              <w:t>л</w:t>
            </w:r>
            <w:r w:rsidRPr="00FE33CF">
              <w:t xml:space="preserve">тай в объеме – </w:t>
            </w:r>
            <w:r w:rsidR="002565C0">
              <w:t>43 758,03</w:t>
            </w:r>
            <w:r w:rsidRPr="00FE33CF">
              <w:t xml:space="preserve"> тыс. рублей;                                                  </w:t>
            </w:r>
          </w:p>
          <w:p w:rsidR="00FE33CF" w:rsidRPr="00FE33CF" w:rsidRDefault="00FE33CF" w:rsidP="00FE33CF">
            <w:pPr>
              <w:widowControl w:val="0"/>
              <w:autoSpaceDE w:val="0"/>
              <w:autoSpaceDN w:val="0"/>
              <w:adjustRightInd w:val="0"/>
            </w:pPr>
            <w:r w:rsidRPr="00FE33CF">
              <w:t>федеральный бюджет (справочно) в объеме – 0,00 тыс. рублей;</w:t>
            </w:r>
          </w:p>
          <w:p w:rsidR="00E92902" w:rsidRPr="006A125E" w:rsidRDefault="00FE33CF" w:rsidP="002565C0">
            <w:pPr>
              <w:widowControl w:val="0"/>
              <w:autoSpaceDE w:val="0"/>
              <w:autoSpaceDN w:val="0"/>
              <w:adjustRightInd w:val="0"/>
            </w:pPr>
            <w:r w:rsidRPr="00FE33CF">
              <w:t xml:space="preserve">- местный  бюджет в объеме – </w:t>
            </w:r>
            <w:r w:rsidR="002A488C">
              <w:t>65</w:t>
            </w:r>
            <w:r w:rsidR="002565C0">
              <w:t> 867,65</w:t>
            </w:r>
            <w:r w:rsidRPr="00FE33CF">
              <w:t xml:space="preserve">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w:t>
      </w:r>
      <w:proofErr w:type="spellStart"/>
      <w:r w:rsidRPr="006A125E">
        <w:t>Усть-Коксинский</w:t>
      </w:r>
      <w:proofErr w:type="spellEnd"/>
      <w:r w:rsidRPr="006A125E">
        <w:t xml:space="preserve">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lastRenderedPageBreak/>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D528F9" w:rsidRDefault="00D528F9" w:rsidP="00D528F9">
      <w:pPr>
        <w:ind w:firstLine="709"/>
        <w:jc w:val="both"/>
      </w:pPr>
      <w:r>
        <w:t>- Сохранение целостности и экологической безопасности окружающей среды МО «</w:t>
      </w:r>
      <w:proofErr w:type="spellStart"/>
      <w:r>
        <w:t>Усть-Коксинский</w:t>
      </w:r>
      <w:proofErr w:type="spellEnd"/>
      <w:r>
        <w:t xml:space="preserve">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w:t>
      </w:r>
      <w:proofErr w:type="spellStart"/>
      <w:r>
        <w:t>Усть-Коксинский</w:t>
      </w:r>
      <w:proofErr w:type="spellEnd"/>
      <w:r>
        <w:t xml:space="preserve">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w:t>
      </w:r>
      <w:proofErr w:type="spellStart"/>
      <w:r>
        <w:rPr>
          <w:lang w:eastAsia="en-US"/>
        </w:rPr>
        <w:t>Усть-Коксинский</w:t>
      </w:r>
      <w:proofErr w:type="spellEnd"/>
      <w:r>
        <w:rPr>
          <w:lang w:eastAsia="en-US"/>
        </w:rPr>
        <w:t xml:space="preserve">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w:t>
      </w:r>
      <w:proofErr w:type="spellStart"/>
      <w:r w:rsidR="00D528F9">
        <w:t>Усть-Коксинский</w:t>
      </w:r>
      <w:proofErr w:type="spellEnd"/>
      <w:r w:rsidR="00D528F9">
        <w:t xml:space="preserve">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w:t>
      </w:r>
      <w:proofErr w:type="spellStart"/>
      <w:r w:rsidR="003D2A41">
        <w:rPr>
          <w:rFonts w:eastAsia="Calibri"/>
          <w:b/>
          <w:lang w:bidi="ru-RU"/>
        </w:rPr>
        <w:t>Усть-Коксинский</w:t>
      </w:r>
      <w:proofErr w:type="spellEnd"/>
      <w:r w:rsidR="003D2A41">
        <w:rPr>
          <w:rFonts w:eastAsia="Calibri"/>
          <w:b/>
          <w:lang w:bidi="ru-RU"/>
        </w:rPr>
        <w:t xml:space="preserve">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w:t>
            </w:r>
            <w:proofErr w:type="spellStart"/>
            <w:r w:rsidR="003D2A41">
              <w:rPr>
                <w:rFonts w:eastAsia="Calibri"/>
                <w:lang w:bidi="ru-RU"/>
              </w:rPr>
              <w:t>Усть-Коксинский</w:t>
            </w:r>
            <w:proofErr w:type="spellEnd"/>
            <w:r w:rsidR="003D2A41">
              <w:rPr>
                <w:rFonts w:eastAsia="Calibri"/>
                <w:lang w:bidi="ru-RU"/>
              </w:rPr>
              <w:t xml:space="preserve">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lastRenderedPageBreak/>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w:t>
            </w:r>
            <w:proofErr w:type="spellStart"/>
            <w:r>
              <w:rPr>
                <w:rFonts w:eastAsia="Calibri"/>
                <w:lang w:bidi="ru-RU"/>
              </w:rPr>
              <w:t>Усть-Коксинский</w:t>
            </w:r>
            <w:proofErr w:type="spellEnd"/>
            <w:r>
              <w:rPr>
                <w:rFonts w:eastAsia="Calibri"/>
                <w:lang w:bidi="ru-RU"/>
              </w:rPr>
              <w:t xml:space="preserve">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w:t>
            </w:r>
            <w:proofErr w:type="spellStart"/>
            <w:r w:rsidR="003B1155">
              <w:rPr>
                <w:rFonts w:eastAsia="Calibri"/>
                <w:lang w:bidi="ru-RU"/>
              </w:rPr>
              <w:t>Усть-Коксинский</w:t>
            </w:r>
            <w:proofErr w:type="spellEnd"/>
            <w:r w:rsidR="003B1155">
              <w:rPr>
                <w:rFonts w:eastAsia="Calibri"/>
                <w:lang w:bidi="ru-RU"/>
              </w:rPr>
              <w:t xml:space="preserve">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w:t>
            </w:r>
            <w:proofErr w:type="spellStart"/>
            <w:r w:rsidR="003B1155">
              <w:rPr>
                <w:rFonts w:eastAsia="Calibri"/>
                <w:lang w:bidi="ru-RU"/>
              </w:rPr>
              <w:t>Усть-Коксинский</w:t>
            </w:r>
            <w:proofErr w:type="spellEnd"/>
            <w:r w:rsidR="003B1155">
              <w:rPr>
                <w:rFonts w:eastAsia="Calibri"/>
                <w:lang w:bidi="ru-RU"/>
              </w:rPr>
              <w:t xml:space="preserve">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FE33CF" w:rsidRPr="00FE33CF" w:rsidRDefault="00FE33CF" w:rsidP="00FE33CF">
            <w:r w:rsidRPr="00FE33CF">
              <w:t>Объём финансирования подпрограммы за счет всех источников ф</w:t>
            </w:r>
            <w:r w:rsidRPr="00FE33CF">
              <w:t>и</w:t>
            </w:r>
            <w:r w:rsidRPr="00FE33CF">
              <w:t xml:space="preserve">нансирования составит  </w:t>
            </w:r>
            <w:r w:rsidR="00B44446">
              <w:t>74</w:t>
            </w:r>
            <w:r w:rsidR="00916F5E">
              <w:t> 409,41</w:t>
            </w:r>
            <w:r w:rsidRPr="00FE33CF">
              <w:t xml:space="preserve"> тыс. рублей, в том числе  по годам реализации программы:</w:t>
            </w:r>
          </w:p>
          <w:p w:rsidR="00FE33CF" w:rsidRPr="00FE33CF" w:rsidRDefault="00FE33CF" w:rsidP="00FE33CF">
            <w:pPr>
              <w:widowControl w:val="0"/>
              <w:autoSpaceDE w:val="0"/>
              <w:autoSpaceDN w:val="0"/>
              <w:adjustRightInd w:val="0"/>
            </w:pPr>
            <w:proofErr w:type="gramStart"/>
            <w:r w:rsidRPr="00FE33CF">
              <w:t xml:space="preserve">2019 год – </w:t>
            </w:r>
            <w:r w:rsidR="00B44446">
              <w:t>21 653,21</w:t>
            </w:r>
            <w:r w:rsidRPr="00FE33CF">
              <w:t xml:space="preserve"> тыс. рублей</w:t>
            </w:r>
            <w:r w:rsidRPr="00FE33CF">
              <w:br/>
              <w:t xml:space="preserve">2020 год – </w:t>
            </w:r>
            <w:r w:rsidR="00B44446">
              <w:t>13 724,78</w:t>
            </w:r>
            <w:r w:rsidRPr="00FE33CF">
              <w:t xml:space="preserve"> тыс. рублей;                        </w:t>
            </w:r>
            <w:r w:rsidRPr="00FE33CF">
              <w:br/>
              <w:t xml:space="preserve">2021год –  </w:t>
            </w:r>
            <w:r w:rsidR="00916F5E">
              <w:t>3 345,22</w:t>
            </w:r>
            <w:r w:rsidRPr="00FE33CF">
              <w:t xml:space="preserve"> тыс. рублей;                         </w:t>
            </w:r>
            <w:r w:rsidRPr="00FE33CF">
              <w:br/>
              <w:t xml:space="preserve">2022 год – 11 895,40 тыс. рублей;                        </w:t>
            </w:r>
            <w:r w:rsidRPr="00FE33CF">
              <w:br/>
              <w:t xml:space="preserve">2023 год – 11 895,40 тыс. рублей;                        </w:t>
            </w:r>
            <w:r w:rsidRPr="00FE33CF">
              <w:br/>
              <w:t>2024 год – 11 895,40 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 xml:space="preserve">средства республиканского бюджета Республики Алтай в объеме – </w:t>
            </w:r>
            <w:r w:rsidR="002A488C">
              <w:t>3 498,</w:t>
            </w:r>
            <w:r w:rsidR="00905975">
              <w:t>66</w:t>
            </w:r>
            <w:r w:rsidRPr="00FE33CF">
              <w:t xml:space="preserve">  тыс. рублей;                                                  </w:t>
            </w:r>
          </w:p>
          <w:p w:rsidR="00FE33CF" w:rsidRPr="00FE33CF" w:rsidRDefault="00FE33CF" w:rsidP="00FE33CF">
            <w:pPr>
              <w:widowControl w:val="0"/>
              <w:autoSpaceDE w:val="0"/>
              <w:autoSpaceDN w:val="0"/>
              <w:adjustRightInd w:val="0"/>
            </w:pPr>
            <w:r w:rsidRPr="00FE33CF">
              <w:t xml:space="preserve">федеральный бюджет (справочно) в объеме – </w:t>
            </w:r>
            <w:r w:rsidR="002A488C">
              <w:t>48 1</w:t>
            </w:r>
            <w:r w:rsidR="00B44446">
              <w:t>19,80</w:t>
            </w:r>
            <w:r w:rsidRPr="00FE33CF">
              <w:t xml:space="preserve"> тыс. рублей;</w:t>
            </w:r>
          </w:p>
          <w:p w:rsidR="00D53A25" w:rsidRDefault="00FE33CF" w:rsidP="002A488C">
            <w:r w:rsidRPr="00FE33CF">
              <w:t xml:space="preserve">- местный  бюджет в объеме – </w:t>
            </w:r>
            <w:r w:rsidR="00905975">
              <w:t>5 047,40</w:t>
            </w:r>
            <w:r w:rsidR="0085004D">
              <w:t xml:space="preserve"> тыс. рублей;</w:t>
            </w:r>
          </w:p>
          <w:p w:rsidR="0085004D" w:rsidRPr="00384634" w:rsidRDefault="0085004D" w:rsidP="002A488C">
            <w:pPr>
              <w:rPr>
                <w:rFonts w:eastAsia="Calibri"/>
                <w:lang w:bidi="ru-RU"/>
              </w:rPr>
            </w:pPr>
            <w:r>
              <w:t xml:space="preserve">иные источники финансирования в объеме </w:t>
            </w:r>
            <w:r w:rsidR="00C61070">
              <w:t xml:space="preserve">22 790,32 </w:t>
            </w:r>
            <w:proofErr w:type="spellStart"/>
            <w:r>
              <w:t>тыс</w:t>
            </w:r>
            <w:proofErr w:type="gramStart"/>
            <w:r>
              <w:t>.р</w:t>
            </w:r>
            <w:proofErr w:type="gramEnd"/>
            <w:r>
              <w:t>ублей</w:t>
            </w:r>
            <w:proofErr w:type="spellEnd"/>
            <w:r>
              <w:t>.</w:t>
            </w:r>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r w:rsidR="006D6F33">
        <w:rPr>
          <w:rFonts w:eastAsia="Calibri"/>
          <w:lang w:bidi="ru-RU"/>
        </w:rPr>
        <w:t xml:space="preserve"> </w:t>
      </w:r>
      <w:r w:rsidR="002A488C" w:rsidRPr="00060C4F">
        <w:rPr>
          <w:rFonts w:eastAsia="Calibri"/>
          <w:b/>
          <w:lang w:bidi="ru-RU"/>
        </w:rPr>
        <w:t>(см. Приложение №</w:t>
      </w:r>
      <w:r w:rsidR="00060C4F" w:rsidRPr="00060C4F">
        <w:rPr>
          <w:rFonts w:eastAsia="Calibri"/>
          <w:b/>
          <w:lang w:bidi="ru-RU"/>
        </w:rPr>
        <w:t>4</w:t>
      </w:r>
      <w:r w:rsidR="002A488C" w:rsidRPr="00060C4F">
        <w:rPr>
          <w:rFonts w:eastAsia="Calibri"/>
          <w:b/>
          <w:lang w:bidi="ru-RU"/>
        </w:rPr>
        <w:t>)</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060C4F" w:rsidRPr="00F77CE2" w:rsidRDefault="004F5C1E" w:rsidP="00060C4F">
      <w:pPr>
        <w:shd w:val="clear" w:color="auto" w:fill="FFFFFF"/>
        <w:spacing w:before="100" w:beforeAutospacing="1" w:after="100" w:afterAutospacing="1"/>
        <w:ind w:firstLine="709"/>
        <w:jc w:val="both"/>
        <w:rPr>
          <w:rFonts w:ascii="Arial" w:hAnsi="Arial" w:cs="Arial"/>
          <w:color w:val="333333"/>
          <w:sz w:val="23"/>
          <w:szCs w:val="23"/>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w:t>
      </w:r>
      <w:r w:rsidR="006D6F33">
        <w:rPr>
          <w:lang w:eastAsia="en-US"/>
        </w:rPr>
        <w:t xml:space="preserve">ов </w:t>
      </w:r>
      <w:r w:rsidR="00060C4F" w:rsidRPr="00F77CE2">
        <w:rPr>
          <w:b/>
          <w:bCs/>
          <w:color w:val="333333"/>
        </w:rPr>
        <w:t>(см. приложение №5)</w:t>
      </w:r>
      <w:r w:rsidR="00060C4F" w:rsidRPr="00F77CE2">
        <w:rPr>
          <w:color w:val="333333"/>
        </w:rPr>
        <w:t>. Результатами использования бюджетных средств, является достижение целевых показателей</w:t>
      </w:r>
      <w:r w:rsidR="00060C4F">
        <w:rPr>
          <w:color w:val="333333"/>
        </w:rPr>
        <w:t xml:space="preserve"> </w:t>
      </w:r>
      <w:r w:rsidR="00060C4F" w:rsidRPr="00F77CE2">
        <w:rPr>
          <w:b/>
          <w:bCs/>
          <w:color w:val="333333"/>
        </w:rPr>
        <w:t>(см. приложение №4)</w:t>
      </w:r>
      <w:r w:rsidR="00060C4F">
        <w:rPr>
          <w:b/>
          <w:bCs/>
          <w:color w:val="333333"/>
        </w:rPr>
        <w:t>.</w:t>
      </w:r>
    </w:p>
    <w:p w:rsidR="002A488C" w:rsidRDefault="002A488C" w:rsidP="004E51CE">
      <w:pPr>
        <w:autoSpaceDE w:val="0"/>
        <w:autoSpaceDN w:val="0"/>
        <w:adjustRightInd w:val="0"/>
        <w:ind w:firstLine="709"/>
        <w:jc w:val="both"/>
        <w:rPr>
          <w:lang w:eastAsia="en-US"/>
        </w:rPr>
      </w:pP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w:t>
      </w:r>
      <w:proofErr w:type="spellStart"/>
      <w:r w:rsidR="00BD7B5F" w:rsidRPr="00BD7B5F">
        <w:rPr>
          <w:b/>
        </w:rPr>
        <w:t>Усть-Коксинский</w:t>
      </w:r>
      <w:proofErr w:type="spellEnd"/>
      <w:r w:rsidR="00BD7B5F" w:rsidRPr="00BD7B5F">
        <w:rPr>
          <w:b/>
        </w:rPr>
        <w:t xml:space="preserve">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w:t>
            </w:r>
            <w:proofErr w:type="spellStart"/>
            <w:r w:rsidR="00384634" w:rsidRPr="00D165FC">
              <w:rPr>
                <w:lang w:eastAsia="en-US"/>
              </w:rPr>
              <w:t>Усть-Коксинский</w:t>
            </w:r>
            <w:proofErr w:type="spellEnd"/>
            <w:r w:rsidR="00384634" w:rsidRPr="00D165FC">
              <w:rPr>
                <w:lang w:eastAsia="en-US"/>
              </w:rPr>
              <w:t xml:space="preserve">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w:t>
            </w:r>
            <w:proofErr w:type="spellStart"/>
            <w:r w:rsidR="007D4BDF">
              <w:rPr>
                <w:rFonts w:eastAsia="Calibri"/>
                <w:color w:val="000000"/>
              </w:rPr>
              <w:t>Усть-Коксинский</w:t>
            </w:r>
            <w:proofErr w:type="spellEnd"/>
            <w:r w:rsidR="007D4BDF">
              <w:rPr>
                <w:rFonts w:eastAsia="Calibri"/>
                <w:color w:val="000000"/>
              </w:rPr>
              <w:t xml:space="preserve">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w:t>
            </w:r>
            <w:proofErr w:type="spellStart"/>
            <w:r>
              <w:rPr>
                <w:rFonts w:eastAsia="Calibri"/>
                <w:color w:val="000000"/>
              </w:rPr>
              <w:t>Усть-Коксинский</w:t>
            </w:r>
            <w:proofErr w:type="spellEnd"/>
            <w:r>
              <w:rPr>
                <w:rFonts w:eastAsia="Calibri"/>
                <w:color w:val="000000"/>
              </w:rPr>
              <w:t xml:space="preserve">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w:t>
            </w:r>
            <w:proofErr w:type="gramStart"/>
            <w:r w:rsidR="007D4BDF">
              <w:t>дств пр</w:t>
            </w:r>
            <w:proofErr w:type="gramEnd"/>
            <w:r w:rsidR="007D4BDF">
              <w:t>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255532" w:rsidRPr="00255532" w:rsidRDefault="00255532" w:rsidP="00255532">
            <w:r w:rsidRPr="00255532">
              <w:t xml:space="preserve">Объём финансирования подпрограммы за счет всех источников финансирования составит  </w:t>
            </w:r>
            <w:r w:rsidR="00211078">
              <w:t>41 611,75</w:t>
            </w:r>
            <w:r w:rsidRPr="00255532">
              <w:t xml:space="preserve"> тыс. рублей, в том числе  по годам реализации програ</w:t>
            </w:r>
            <w:r w:rsidRPr="00255532">
              <w:t>м</w:t>
            </w:r>
            <w:r w:rsidRPr="00255532">
              <w:t>мы:</w:t>
            </w:r>
          </w:p>
          <w:p w:rsidR="00255532" w:rsidRPr="00255532" w:rsidRDefault="00255532" w:rsidP="00255532">
            <w:pPr>
              <w:widowControl w:val="0"/>
              <w:autoSpaceDE w:val="0"/>
              <w:autoSpaceDN w:val="0"/>
              <w:adjustRightInd w:val="0"/>
            </w:pPr>
            <w:proofErr w:type="gramStart"/>
            <w:r w:rsidRPr="00255532">
              <w:t>2019 год – 5 743,83 тыс. рублей</w:t>
            </w:r>
            <w:r w:rsidRPr="00255532">
              <w:br/>
              <w:t xml:space="preserve">2020 год – 7 116,37 тыс. рублей;                        </w:t>
            </w:r>
            <w:r w:rsidRPr="00255532">
              <w:br/>
              <w:t xml:space="preserve">2021год –  </w:t>
            </w:r>
            <w:r w:rsidR="00211078">
              <w:t>6 604,44</w:t>
            </w:r>
            <w:r w:rsidRPr="00255532">
              <w:t xml:space="preserve"> тыс. рублей;                         </w:t>
            </w:r>
            <w:r w:rsidRPr="00255532">
              <w:br/>
              <w:t xml:space="preserve">2022 год – </w:t>
            </w:r>
            <w:r w:rsidR="007C6EEE">
              <w:t>7 382,37</w:t>
            </w:r>
            <w:r w:rsidRPr="00255532">
              <w:t xml:space="preserve"> тыс. рублей;                        </w:t>
            </w:r>
            <w:r w:rsidRPr="00255532">
              <w:br/>
              <w:t xml:space="preserve">2023 год – </w:t>
            </w:r>
            <w:r w:rsidR="007C6EEE">
              <w:t>7 382,37</w:t>
            </w:r>
            <w:r w:rsidR="007C6EEE" w:rsidRPr="00255532">
              <w:t xml:space="preserve"> </w:t>
            </w:r>
            <w:r w:rsidRPr="00255532">
              <w:t xml:space="preserve">тыс. рублей;                        </w:t>
            </w:r>
            <w:r w:rsidRPr="00255532">
              <w:br/>
              <w:t xml:space="preserve">2024 год – </w:t>
            </w:r>
            <w:r w:rsidR="007C6EEE">
              <w:t>7 382,37</w:t>
            </w:r>
            <w:r w:rsidR="007C6EEE" w:rsidRPr="00255532">
              <w:t xml:space="preserve"> </w:t>
            </w:r>
            <w:r w:rsidRPr="00255532">
              <w:t>тыс. рублей.</w:t>
            </w:r>
            <w:proofErr w:type="gramEnd"/>
          </w:p>
          <w:p w:rsidR="00255532" w:rsidRPr="00255532" w:rsidRDefault="00255532" w:rsidP="00255532">
            <w:pPr>
              <w:autoSpaceDE w:val="0"/>
              <w:autoSpaceDN w:val="0"/>
              <w:adjustRightInd w:val="0"/>
              <w:rPr>
                <w:rFonts w:eastAsia="Calibri"/>
                <w:lang w:eastAsia="en-US"/>
              </w:rPr>
            </w:pPr>
            <w:r w:rsidRPr="00255532">
              <w:rPr>
                <w:rFonts w:eastAsia="Calibri"/>
                <w:lang w:eastAsia="en-US"/>
              </w:rPr>
              <w:t xml:space="preserve">На реализацию программы планируется привлечь:                                                             </w:t>
            </w:r>
          </w:p>
          <w:p w:rsidR="00255532" w:rsidRPr="00255532" w:rsidRDefault="00255532" w:rsidP="00255532">
            <w:pPr>
              <w:widowControl w:val="0"/>
              <w:autoSpaceDE w:val="0"/>
              <w:autoSpaceDN w:val="0"/>
              <w:adjustRightInd w:val="0"/>
            </w:pPr>
            <w:r w:rsidRPr="00255532">
              <w:t>средства республиканского бюджета Республики А</w:t>
            </w:r>
            <w:r w:rsidRPr="00255532">
              <w:t>л</w:t>
            </w:r>
            <w:r w:rsidRPr="00255532">
              <w:t xml:space="preserve">тай в объеме – 0,00  тыс. рублей;                                                  </w:t>
            </w:r>
          </w:p>
          <w:p w:rsidR="00255532" w:rsidRPr="00255532" w:rsidRDefault="00255532" w:rsidP="00255532">
            <w:pPr>
              <w:widowControl w:val="0"/>
              <w:autoSpaceDE w:val="0"/>
              <w:autoSpaceDN w:val="0"/>
              <w:adjustRightInd w:val="0"/>
            </w:pPr>
            <w:r w:rsidRPr="00255532">
              <w:t>федеральный бюджет (справочно) в объеме – 0,00 тыс. рублей;</w:t>
            </w:r>
          </w:p>
          <w:p w:rsidR="00D165FC" w:rsidRPr="00D53A25" w:rsidRDefault="00255532" w:rsidP="00211078">
            <w:pPr>
              <w:widowControl w:val="0"/>
              <w:autoSpaceDE w:val="0"/>
              <w:autoSpaceDN w:val="0"/>
              <w:adjustRightInd w:val="0"/>
            </w:pPr>
            <w:r w:rsidRPr="00255532">
              <w:t xml:space="preserve">- местный  бюджет в объеме – </w:t>
            </w:r>
            <w:r w:rsidR="00211078">
              <w:t>41 611,75</w:t>
            </w:r>
            <w:r w:rsidR="007C6EEE" w:rsidRPr="00255532">
              <w:t xml:space="preserve"> </w:t>
            </w:r>
            <w:r w:rsidRPr="00255532">
              <w:t>тыс. рублей.</w:t>
            </w:r>
          </w:p>
        </w:tc>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t>- Доля освоенных финансовых сре</w:t>
      </w:r>
      <w:proofErr w:type="gramStart"/>
      <w:r>
        <w:t>дств пр</w:t>
      </w:r>
      <w:proofErr w:type="gramEnd"/>
      <w:r>
        <w:t>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lastRenderedPageBreak/>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sidR="007C6EEE">
        <w:rPr>
          <w:bCs/>
        </w:rPr>
        <w:t xml:space="preserve"> 4</w:t>
      </w:r>
      <w:r>
        <w:rPr>
          <w:bCs/>
        </w:rPr>
        <w:t xml:space="preserve">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sidR="007C6EEE">
        <w:rPr>
          <w:bCs/>
        </w:rPr>
        <w:t xml:space="preserve"> 5</w:t>
      </w:r>
      <w:r>
        <w:rPr>
          <w:bCs/>
        </w:rPr>
        <w:t xml:space="preserve">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2D" w:rsidRDefault="00381C2D">
      <w:r>
        <w:separator/>
      </w:r>
    </w:p>
  </w:endnote>
  <w:endnote w:type="continuationSeparator" w:id="0">
    <w:p w:rsidR="00381C2D" w:rsidRDefault="0038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EndPr/>
    <w:sdtContent>
      <w:p w:rsidR="00916F5E" w:rsidRDefault="00916F5E">
        <w:pPr>
          <w:pStyle w:val="af6"/>
          <w:jc w:val="right"/>
        </w:pPr>
        <w:r>
          <w:fldChar w:fldCharType="begin"/>
        </w:r>
        <w:r>
          <w:instrText>PAGE   \* MERGEFORMAT</w:instrText>
        </w:r>
        <w:r>
          <w:fldChar w:fldCharType="separate"/>
        </w:r>
        <w:r w:rsidR="00A51B00">
          <w:rPr>
            <w:noProof/>
          </w:rPr>
          <w:t>13</w:t>
        </w:r>
        <w:r>
          <w:fldChar w:fldCharType="end"/>
        </w:r>
      </w:p>
    </w:sdtContent>
  </w:sdt>
  <w:p w:rsidR="00916F5E" w:rsidRDefault="00916F5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2D" w:rsidRDefault="00381C2D">
      <w:r>
        <w:separator/>
      </w:r>
    </w:p>
  </w:footnote>
  <w:footnote w:type="continuationSeparator" w:id="0">
    <w:p w:rsidR="00381C2D" w:rsidRDefault="0038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1DA6"/>
    <w:rsid w:val="00043846"/>
    <w:rsid w:val="00050E64"/>
    <w:rsid w:val="00060C4F"/>
    <w:rsid w:val="00065BF4"/>
    <w:rsid w:val="0007095D"/>
    <w:rsid w:val="00070FCD"/>
    <w:rsid w:val="00073CD2"/>
    <w:rsid w:val="00074398"/>
    <w:rsid w:val="00074575"/>
    <w:rsid w:val="000821D7"/>
    <w:rsid w:val="00091244"/>
    <w:rsid w:val="0009311C"/>
    <w:rsid w:val="00096648"/>
    <w:rsid w:val="00096C6A"/>
    <w:rsid w:val="00097275"/>
    <w:rsid w:val="000A1D04"/>
    <w:rsid w:val="000A5D08"/>
    <w:rsid w:val="000A637F"/>
    <w:rsid w:val="000B7C0F"/>
    <w:rsid w:val="000C1878"/>
    <w:rsid w:val="000C5398"/>
    <w:rsid w:val="000D5393"/>
    <w:rsid w:val="000E446F"/>
    <w:rsid w:val="000E60DA"/>
    <w:rsid w:val="000E7916"/>
    <w:rsid w:val="000F15FB"/>
    <w:rsid w:val="000F2DD7"/>
    <w:rsid w:val="000F5D66"/>
    <w:rsid w:val="000F64C6"/>
    <w:rsid w:val="000F7E81"/>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28C3"/>
    <w:rsid w:val="001342BF"/>
    <w:rsid w:val="00136860"/>
    <w:rsid w:val="0013740A"/>
    <w:rsid w:val="0014018F"/>
    <w:rsid w:val="0014130E"/>
    <w:rsid w:val="00145FEC"/>
    <w:rsid w:val="001527B4"/>
    <w:rsid w:val="00152DA3"/>
    <w:rsid w:val="0015468B"/>
    <w:rsid w:val="001648CC"/>
    <w:rsid w:val="00167D65"/>
    <w:rsid w:val="00170D70"/>
    <w:rsid w:val="0017549E"/>
    <w:rsid w:val="00176196"/>
    <w:rsid w:val="00177E35"/>
    <w:rsid w:val="001853A1"/>
    <w:rsid w:val="00185E4E"/>
    <w:rsid w:val="001909AB"/>
    <w:rsid w:val="00191FCA"/>
    <w:rsid w:val="00194AD7"/>
    <w:rsid w:val="001A3145"/>
    <w:rsid w:val="001A773F"/>
    <w:rsid w:val="001B31CB"/>
    <w:rsid w:val="001B4CD7"/>
    <w:rsid w:val="001C1220"/>
    <w:rsid w:val="001D1EED"/>
    <w:rsid w:val="001D30F5"/>
    <w:rsid w:val="001D3589"/>
    <w:rsid w:val="001E284D"/>
    <w:rsid w:val="001E6AC2"/>
    <w:rsid w:val="001F37DE"/>
    <w:rsid w:val="001F4E0D"/>
    <w:rsid w:val="001F5CF8"/>
    <w:rsid w:val="001F75B5"/>
    <w:rsid w:val="001F7AE2"/>
    <w:rsid w:val="001F7FE0"/>
    <w:rsid w:val="00206EA9"/>
    <w:rsid w:val="00211020"/>
    <w:rsid w:val="00211078"/>
    <w:rsid w:val="0022759C"/>
    <w:rsid w:val="00235B1A"/>
    <w:rsid w:val="002405A4"/>
    <w:rsid w:val="00240B95"/>
    <w:rsid w:val="0024728A"/>
    <w:rsid w:val="00251488"/>
    <w:rsid w:val="0025155A"/>
    <w:rsid w:val="00254382"/>
    <w:rsid w:val="00255532"/>
    <w:rsid w:val="002565C0"/>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88C"/>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2F6434"/>
    <w:rsid w:val="00301FF3"/>
    <w:rsid w:val="00303D47"/>
    <w:rsid w:val="0031032E"/>
    <w:rsid w:val="0031260F"/>
    <w:rsid w:val="00314241"/>
    <w:rsid w:val="00315D2E"/>
    <w:rsid w:val="00317009"/>
    <w:rsid w:val="003171A7"/>
    <w:rsid w:val="0032016E"/>
    <w:rsid w:val="003209D2"/>
    <w:rsid w:val="00321065"/>
    <w:rsid w:val="00322006"/>
    <w:rsid w:val="00322632"/>
    <w:rsid w:val="0032458F"/>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1C2D"/>
    <w:rsid w:val="00382551"/>
    <w:rsid w:val="00384634"/>
    <w:rsid w:val="00385343"/>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618"/>
    <w:rsid w:val="003D2A41"/>
    <w:rsid w:val="003D746C"/>
    <w:rsid w:val="003D7B19"/>
    <w:rsid w:val="003E337E"/>
    <w:rsid w:val="003E5963"/>
    <w:rsid w:val="003F1617"/>
    <w:rsid w:val="003F6585"/>
    <w:rsid w:val="003F6B74"/>
    <w:rsid w:val="00403C73"/>
    <w:rsid w:val="0041099D"/>
    <w:rsid w:val="004175ED"/>
    <w:rsid w:val="00422DF3"/>
    <w:rsid w:val="00425471"/>
    <w:rsid w:val="00426F15"/>
    <w:rsid w:val="00430CA1"/>
    <w:rsid w:val="00431FD7"/>
    <w:rsid w:val="004461DD"/>
    <w:rsid w:val="0044623C"/>
    <w:rsid w:val="0045051C"/>
    <w:rsid w:val="00451880"/>
    <w:rsid w:val="00451A93"/>
    <w:rsid w:val="0045415B"/>
    <w:rsid w:val="004559B1"/>
    <w:rsid w:val="004561EE"/>
    <w:rsid w:val="0045720D"/>
    <w:rsid w:val="00462F4E"/>
    <w:rsid w:val="004651ED"/>
    <w:rsid w:val="00465A35"/>
    <w:rsid w:val="00466E2C"/>
    <w:rsid w:val="004679A3"/>
    <w:rsid w:val="0047131D"/>
    <w:rsid w:val="0047284D"/>
    <w:rsid w:val="00472E23"/>
    <w:rsid w:val="00476302"/>
    <w:rsid w:val="00481AEF"/>
    <w:rsid w:val="0048546B"/>
    <w:rsid w:val="00486D5B"/>
    <w:rsid w:val="00495A8C"/>
    <w:rsid w:val="004A09C4"/>
    <w:rsid w:val="004B3A11"/>
    <w:rsid w:val="004B75C7"/>
    <w:rsid w:val="004C03D3"/>
    <w:rsid w:val="004C12A7"/>
    <w:rsid w:val="004C20DC"/>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94F59"/>
    <w:rsid w:val="00595A88"/>
    <w:rsid w:val="005A0B47"/>
    <w:rsid w:val="005A103D"/>
    <w:rsid w:val="005A4EC0"/>
    <w:rsid w:val="005A6EE8"/>
    <w:rsid w:val="005B1CF3"/>
    <w:rsid w:val="005B2D13"/>
    <w:rsid w:val="005B4BC7"/>
    <w:rsid w:val="005C3ACE"/>
    <w:rsid w:val="005D12C2"/>
    <w:rsid w:val="005D5F44"/>
    <w:rsid w:val="005D6455"/>
    <w:rsid w:val="005D7FCC"/>
    <w:rsid w:val="005E1D9C"/>
    <w:rsid w:val="005E1F6B"/>
    <w:rsid w:val="005E27E2"/>
    <w:rsid w:val="005E290D"/>
    <w:rsid w:val="005E4449"/>
    <w:rsid w:val="005E5057"/>
    <w:rsid w:val="005E591D"/>
    <w:rsid w:val="005E6D2D"/>
    <w:rsid w:val="005E748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2A"/>
    <w:rsid w:val="006428F2"/>
    <w:rsid w:val="00653224"/>
    <w:rsid w:val="00656A76"/>
    <w:rsid w:val="00667A19"/>
    <w:rsid w:val="00671084"/>
    <w:rsid w:val="006776C8"/>
    <w:rsid w:val="00680030"/>
    <w:rsid w:val="0068138A"/>
    <w:rsid w:val="00681CBB"/>
    <w:rsid w:val="0068372E"/>
    <w:rsid w:val="006837A1"/>
    <w:rsid w:val="006857B6"/>
    <w:rsid w:val="006858C2"/>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D6F33"/>
    <w:rsid w:val="006E083A"/>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55B1"/>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C6EEE"/>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1726C"/>
    <w:rsid w:val="00820CA7"/>
    <w:rsid w:val="00823AA6"/>
    <w:rsid w:val="00824624"/>
    <w:rsid w:val="00830C90"/>
    <w:rsid w:val="00831DAF"/>
    <w:rsid w:val="0083216C"/>
    <w:rsid w:val="00833A3F"/>
    <w:rsid w:val="00842142"/>
    <w:rsid w:val="00847CA6"/>
    <w:rsid w:val="0085004D"/>
    <w:rsid w:val="00851A00"/>
    <w:rsid w:val="00862B59"/>
    <w:rsid w:val="008635EA"/>
    <w:rsid w:val="00877030"/>
    <w:rsid w:val="00883FC4"/>
    <w:rsid w:val="00887359"/>
    <w:rsid w:val="00887CA7"/>
    <w:rsid w:val="008925C6"/>
    <w:rsid w:val="00893BEC"/>
    <w:rsid w:val="0089549A"/>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5975"/>
    <w:rsid w:val="00907EB3"/>
    <w:rsid w:val="00911ED6"/>
    <w:rsid w:val="00916F5E"/>
    <w:rsid w:val="009179E6"/>
    <w:rsid w:val="009222D6"/>
    <w:rsid w:val="00927DC2"/>
    <w:rsid w:val="009367A0"/>
    <w:rsid w:val="00941CBA"/>
    <w:rsid w:val="00945192"/>
    <w:rsid w:val="00947236"/>
    <w:rsid w:val="009474F0"/>
    <w:rsid w:val="00953189"/>
    <w:rsid w:val="00964C47"/>
    <w:rsid w:val="00965558"/>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8E"/>
    <w:rsid w:val="00A0030D"/>
    <w:rsid w:val="00A076FE"/>
    <w:rsid w:val="00A102F1"/>
    <w:rsid w:val="00A1327A"/>
    <w:rsid w:val="00A15296"/>
    <w:rsid w:val="00A16AB4"/>
    <w:rsid w:val="00A25A2F"/>
    <w:rsid w:val="00A2711F"/>
    <w:rsid w:val="00A27C1E"/>
    <w:rsid w:val="00A31397"/>
    <w:rsid w:val="00A34044"/>
    <w:rsid w:val="00A459B1"/>
    <w:rsid w:val="00A47AE6"/>
    <w:rsid w:val="00A50406"/>
    <w:rsid w:val="00A50C59"/>
    <w:rsid w:val="00A51B00"/>
    <w:rsid w:val="00A52B8B"/>
    <w:rsid w:val="00A532E7"/>
    <w:rsid w:val="00A53FCE"/>
    <w:rsid w:val="00A54B1B"/>
    <w:rsid w:val="00A55EEA"/>
    <w:rsid w:val="00A56434"/>
    <w:rsid w:val="00A64A3E"/>
    <w:rsid w:val="00A65275"/>
    <w:rsid w:val="00A70C6D"/>
    <w:rsid w:val="00A73443"/>
    <w:rsid w:val="00A75A53"/>
    <w:rsid w:val="00A83742"/>
    <w:rsid w:val="00A925B7"/>
    <w:rsid w:val="00A95BF5"/>
    <w:rsid w:val="00AA3790"/>
    <w:rsid w:val="00AA66CB"/>
    <w:rsid w:val="00AA725A"/>
    <w:rsid w:val="00AB36B8"/>
    <w:rsid w:val="00AB4577"/>
    <w:rsid w:val="00AC01DA"/>
    <w:rsid w:val="00AC1E17"/>
    <w:rsid w:val="00AC4C23"/>
    <w:rsid w:val="00AD0E00"/>
    <w:rsid w:val="00AD0F82"/>
    <w:rsid w:val="00AD14E9"/>
    <w:rsid w:val="00AD2659"/>
    <w:rsid w:val="00AD364F"/>
    <w:rsid w:val="00AD6A52"/>
    <w:rsid w:val="00AD7732"/>
    <w:rsid w:val="00AE026E"/>
    <w:rsid w:val="00AE138E"/>
    <w:rsid w:val="00AE2A28"/>
    <w:rsid w:val="00AE2A7F"/>
    <w:rsid w:val="00AE2FCD"/>
    <w:rsid w:val="00AE380C"/>
    <w:rsid w:val="00AE550C"/>
    <w:rsid w:val="00AE6038"/>
    <w:rsid w:val="00AE6DC6"/>
    <w:rsid w:val="00AE71C8"/>
    <w:rsid w:val="00AF091A"/>
    <w:rsid w:val="00B0418E"/>
    <w:rsid w:val="00B10FA0"/>
    <w:rsid w:val="00B117B1"/>
    <w:rsid w:val="00B124DE"/>
    <w:rsid w:val="00B14B6F"/>
    <w:rsid w:val="00B15804"/>
    <w:rsid w:val="00B20D05"/>
    <w:rsid w:val="00B22CDE"/>
    <w:rsid w:val="00B26663"/>
    <w:rsid w:val="00B34BF5"/>
    <w:rsid w:val="00B3608A"/>
    <w:rsid w:val="00B37A68"/>
    <w:rsid w:val="00B41048"/>
    <w:rsid w:val="00B44446"/>
    <w:rsid w:val="00B454B8"/>
    <w:rsid w:val="00B454DC"/>
    <w:rsid w:val="00B51EF9"/>
    <w:rsid w:val="00B53C68"/>
    <w:rsid w:val="00B53C7D"/>
    <w:rsid w:val="00B545FB"/>
    <w:rsid w:val="00B54B07"/>
    <w:rsid w:val="00B61746"/>
    <w:rsid w:val="00B66BB7"/>
    <w:rsid w:val="00B72AED"/>
    <w:rsid w:val="00B821DA"/>
    <w:rsid w:val="00B852F7"/>
    <w:rsid w:val="00B85F07"/>
    <w:rsid w:val="00B86CAF"/>
    <w:rsid w:val="00B93268"/>
    <w:rsid w:val="00B93C96"/>
    <w:rsid w:val="00BA06B3"/>
    <w:rsid w:val="00BA2B62"/>
    <w:rsid w:val="00BB69DB"/>
    <w:rsid w:val="00BC13E7"/>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0D9"/>
    <w:rsid w:val="00C404FD"/>
    <w:rsid w:val="00C449E3"/>
    <w:rsid w:val="00C461DC"/>
    <w:rsid w:val="00C54030"/>
    <w:rsid w:val="00C55ABC"/>
    <w:rsid w:val="00C55E30"/>
    <w:rsid w:val="00C55E48"/>
    <w:rsid w:val="00C5694C"/>
    <w:rsid w:val="00C57530"/>
    <w:rsid w:val="00C6107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A5F31"/>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30DE4"/>
    <w:rsid w:val="00E3298D"/>
    <w:rsid w:val="00E33406"/>
    <w:rsid w:val="00E351CD"/>
    <w:rsid w:val="00E41B5E"/>
    <w:rsid w:val="00E44BDE"/>
    <w:rsid w:val="00E4597B"/>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C28BC"/>
    <w:rsid w:val="00EC2E4F"/>
    <w:rsid w:val="00EC4DC4"/>
    <w:rsid w:val="00EC6E67"/>
    <w:rsid w:val="00ED08AD"/>
    <w:rsid w:val="00ED4B3E"/>
    <w:rsid w:val="00ED68C2"/>
    <w:rsid w:val="00EE05B2"/>
    <w:rsid w:val="00EE2512"/>
    <w:rsid w:val="00EE3F22"/>
    <w:rsid w:val="00EE61C2"/>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41BA7"/>
    <w:rsid w:val="00F43065"/>
    <w:rsid w:val="00F43D50"/>
    <w:rsid w:val="00F45E77"/>
    <w:rsid w:val="00F475E1"/>
    <w:rsid w:val="00F51072"/>
    <w:rsid w:val="00F56BB4"/>
    <w:rsid w:val="00F57393"/>
    <w:rsid w:val="00F57B8B"/>
    <w:rsid w:val="00F607B8"/>
    <w:rsid w:val="00F60CB8"/>
    <w:rsid w:val="00F650C5"/>
    <w:rsid w:val="00F65C38"/>
    <w:rsid w:val="00F67026"/>
    <w:rsid w:val="00F7046F"/>
    <w:rsid w:val="00F71B9D"/>
    <w:rsid w:val="00F8138C"/>
    <w:rsid w:val="00F84156"/>
    <w:rsid w:val="00F8672C"/>
    <w:rsid w:val="00F868AC"/>
    <w:rsid w:val="00F8741B"/>
    <w:rsid w:val="00F94151"/>
    <w:rsid w:val="00FA2DCD"/>
    <w:rsid w:val="00FA5F8F"/>
    <w:rsid w:val="00FA69A0"/>
    <w:rsid w:val="00FA7A58"/>
    <w:rsid w:val="00FB285E"/>
    <w:rsid w:val="00FB50C2"/>
    <w:rsid w:val="00FC47AF"/>
    <w:rsid w:val="00FD118A"/>
    <w:rsid w:val="00FD774B"/>
    <w:rsid w:val="00FE09DE"/>
    <w:rsid w:val="00FE2649"/>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7F36-C834-43D9-A849-C17AF32A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8273</Words>
  <Characters>4716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Пользователь Windows</cp:lastModifiedBy>
  <cp:revision>33</cp:revision>
  <cp:lastPrinted>2020-12-30T05:15:00Z</cp:lastPrinted>
  <dcterms:created xsi:type="dcterms:W3CDTF">2021-01-13T08:02:00Z</dcterms:created>
  <dcterms:modified xsi:type="dcterms:W3CDTF">2022-01-17T08:00:00Z</dcterms:modified>
</cp:coreProperties>
</file>